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DE" w:rsidRDefault="00B54033" w:rsidP="0028721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4A811229">
                <wp:simplePos x="0" y="0"/>
                <wp:positionH relativeFrom="column">
                  <wp:posOffset>5257800</wp:posOffset>
                </wp:positionH>
                <wp:positionV relativeFrom="paragraph">
                  <wp:posOffset>321945</wp:posOffset>
                </wp:positionV>
                <wp:extent cx="1127125" cy="571500"/>
                <wp:effectExtent l="0" t="0" r="158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5C0E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D0D3A">
                              <w:t>Adding and subt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B7C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414pt;margin-top:25.35pt;width:88.75pt;height: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" fillcolor="white [3201]" strokecolor="#9bbb59 [3206]" strokeweight="2pt">
                <v:textbox>
                  <w:txbxContent>
                    <w:p w:rsidR="0008571F" w:rsidRDefault="004C5328" w:rsidP="005C0E88">
                      <w:pPr>
                        <w:jc w:val="center"/>
                      </w:pPr>
                      <w:r>
                        <w:t xml:space="preserve"> </w:t>
                      </w:r>
                      <w:r w:rsidR="00DD0D3A">
                        <w:t>Adding and subtracting</w:t>
                      </w:r>
                    </w:p>
                  </w:txbxContent>
                </v:textbox>
              </v:shape>
            </w:pict>
          </mc:Fallback>
        </mc:AlternateContent>
      </w:r>
      <w:r w:rsidR="00DB7B82"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068FA9D2">
                <wp:simplePos x="0" y="0"/>
                <wp:positionH relativeFrom="column">
                  <wp:posOffset>-704850</wp:posOffset>
                </wp:positionH>
                <wp:positionV relativeFrom="paragraph">
                  <wp:posOffset>455295</wp:posOffset>
                </wp:positionV>
                <wp:extent cx="1143000" cy="1409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82" w:rsidRPr="00AC186A" w:rsidRDefault="00DB7B82" w:rsidP="00DB7B82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</w:rPr>
                              <w:t xml:space="preserve">Writing stations. </w:t>
                            </w:r>
                          </w:p>
                          <w:p w:rsidR="00DB7B82" w:rsidRPr="00AC186A" w:rsidRDefault="00DB7B82" w:rsidP="00DB7B82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  <w:sz w:val="22"/>
                              </w:rPr>
                              <w:t>The children are able to practice their independent writing here!</w:t>
                            </w:r>
                          </w:p>
                          <w:p w:rsidR="0008571F" w:rsidRDefault="0008571F" w:rsidP="00630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4F2" id="Text Box 3" o:spid="_x0000_s1027" type="#_x0000_t202" style="position:absolute;left:0;text-align:left;margin-left:-55.5pt;margin-top:35.85pt;width:90pt;height:11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" fillcolor="white [3201]" strokecolor="#ff0080" strokeweight="2pt">
                <v:textbox>
                  <w:txbxContent>
                    <w:p w:rsidR="00DB7B82" w:rsidRPr="00AC186A" w:rsidRDefault="00DB7B82" w:rsidP="00DB7B82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</w:rPr>
                        <w:t xml:space="preserve">Writing stations. </w:t>
                      </w:r>
                    </w:p>
                    <w:p w:rsidR="00DB7B82" w:rsidRPr="00AC186A" w:rsidRDefault="00DB7B82" w:rsidP="00DB7B82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  <w:sz w:val="22"/>
                        </w:rPr>
                        <w:t>The children are able to practice their independent writing here!</w:t>
                      </w:r>
                    </w:p>
                    <w:p w:rsidR="0008571F" w:rsidRDefault="0008571F" w:rsidP="00630D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0A49">
        <w:rPr>
          <w:b/>
          <w:noProof/>
          <w:sz w:val="32"/>
          <w:szCs w:val="32"/>
          <w:lang w:val="en-US" w:eastAsia="en-US"/>
        </w:rPr>
        <w:t>S</w:t>
      </w:r>
      <w:r w:rsidR="0018480A" w:rsidRPr="0018480A">
        <w:rPr>
          <w:b/>
          <w:noProof/>
          <w:sz w:val="32"/>
          <w:szCs w:val="32"/>
          <w:lang w:val="en-US" w:eastAsia="en-US"/>
        </w:rPr>
        <w:t>tockham</w:t>
      </w:r>
      <w:r w:rsidR="006D3911" w:rsidRPr="006D3911">
        <w:rPr>
          <w:b/>
          <w:sz w:val="32"/>
          <w:szCs w:val="32"/>
        </w:rPr>
        <w:t xml:space="preserve"> Primary School </w:t>
      </w:r>
      <w:r w:rsidR="006D3911" w:rsidRPr="006D3911">
        <w:rPr>
          <w:b/>
          <w:sz w:val="32"/>
          <w:szCs w:val="32"/>
        </w:rPr>
        <w:br/>
      </w:r>
      <w:r w:rsidR="0018480A">
        <w:rPr>
          <w:b/>
          <w:sz w:val="32"/>
          <w:szCs w:val="32"/>
        </w:rPr>
        <w:t>Foundation</w:t>
      </w:r>
      <w:r w:rsidR="000C70DE" w:rsidRPr="006D3911">
        <w:rPr>
          <w:b/>
          <w:sz w:val="32"/>
          <w:szCs w:val="32"/>
        </w:rPr>
        <w:t xml:space="preserve"> Term </w:t>
      </w:r>
      <w:r w:rsidR="00DD0D3A">
        <w:rPr>
          <w:b/>
          <w:sz w:val="32"/>
          <w:szCs w:val="32"/>
        </w:rPr>
        <w:t>4</w:t>
      </w:r>
      <w:r w:rsidR="000C70DE" w:rsidRPr="006D3911">
        <w:rPr>
          <w:b/>
          <w:sz w:val="32"/>
          <w:szCs w:val="32"/>
        </w:rPr>
        <w:t xml:space="preserve"> Plan </w:t>
      </w:r>
      <w:r w:rsidR="004E1E02">
        <w:rPr>
          <w:b/>
          <w:sz w:val="32"/>
          <w:szCs w:val="32"/>
        </w:rPr>
        <w:t>201</w:t>
      </w:r>
      <w:r w:rsidR="003265FD">
        <w:rPr>
          <w:b/>
          <w:sz w:val="32"/>
          <w:szCs w:val="32"/>
        </w:rPr>
        <w:t>9</w:t>
      </w:r>
    </w:p>
    <w:p w:rsidR="00CD2720" w:rsidRPr="00CD2720" w:rsidRDefault="00B54033" w:rsidP="0028721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ED3A0F" wp14:editId="4E58CDCA">
                <wp:simplePos x="0" y="0"/>
                <wp:positionH relativeFrom="column">
                  <wp:posOffset>4572000</wp:posOffset>
                </wp:positionH>
                <wp:positionV relativeFrom="paragraph">
                  <wp:posOffset>342265</wp:posOffset>
                </wp:positionV>
                <wp:extent cx="1489075" cy="342900"/>
                <wp:effectExtent l="0" t="0" r="158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33" w:rsidRDefault="00B54033" w:rsidP="00B54033">
                            <w:pPr>
                              <w:jc w:val="center"/>
                            </w:pPr>
                            <w:r>
                              <w:t xml:space="preserve">  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3A0F" id="Text Box 5" o:spid="_x0000_s1028" type="#_x0000_t202" style="position:absolute;left:0;text-align:left;margin-left:5in;margin-top:26.95pt;width:117.2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" fillcolor="white [3201]" strokecolor="#9bbb59 [3206]" strokeweight="2pt">
                <v:textbox>
                  <w:txbxContent>
                    <w:p w:rsidR="00B54033" w:rsidRDefault="00B54033" w:rsidP="00B54033">
                      <w:pPr>
                        <w:jc w:val="center"/>
                      </w:pPr>
                      <w:r>
                        <w:t xml:space="preserve">  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DB7B8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1DA6AEAF">
                <wp:simplePos x="0" y="0"/>
                <wp:positionH relativeFrom="column">
                  <wp:posOffset>569595</wp:posOffset>
                </wp:positionH>
                <wp:positionV relativeFrom="paragraph">
                  <wp:posOffset>343535</wp:posOffset>
                </wp:positionV>
                <wp:extent cx="1943100" cy="80010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82" w:rsidRDefault="00DB7B82" w:rsidP="00DB7B82">
                            <w:pPr>
                              <w:pStyle w:val="NoSpacing"/>
                              <w:jc w:val="center"/>
                            </w:pPr>
                            <w:r>
                              <w:t>Daily Phonic</w:t>
                            </w:r>
                            <w:r w:rsidR="0060174E">
                              <w:t>s</w:t>
                            </w:r>
                          </w:p>
                          <w:p w:rsidR="00DB7B82" w:rsidRDefault="00DB7B82" w:rsidP="00DB7B82">
                            <w:pPr>
                              <w:jc w:val="center"/>
                            </w:pPr>
                            <w:r>
                              <w:t xml:space="preserve">Learning how to bend and segment words.  </w:t>
                            </w:r>
                          </w:p>
                          <w:p w:rsidR="00DB7B82" w:rsidRDefault="00DB7B82" w:rsidP="00DB7B8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08571F" w:rsidRDefault="0008571F" w:rsidP="00774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E3C8" id="Text Box 108" o:spid="_x0000_s1029" type="#_x0000_t202" style="position:absolute;left:0;text-align:left;margin-left:44.85pt;margin-top:27.05pt;width:153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" fillcolor="white [3201]" strokecolor="#ff0080" strokeweight="2pt">
                <v:textbox>
                  <w:txbxContent>
                    <w:p w:rsidR="00DB7B82" w:rsidRDefault="00DB7B82" w:rsidP="00DB7B82">
                      <w:pPr>
                        <w:pStyle w:val="NoSpacing"/>
                        <w:jc w:val="center"/>
                      </w:pPr>
                      <w:r>
                        <w:t>Daily Phonic</w:t>
                      </w:r>
                      <w:r w:rsidR="0060174E">
                        <w:t>s</w:t>
                      </w:r>
                    </w:p>
                    <w:p w:rsidR="00DB7B82" w:rsidRDefault="00DB7B82" w:rsidP="00DB7B82">
                      <w:pPr>
                        <w:jc w:val="center"/>
                      </w:pPr>
                      <w:r>
                        <w:t xml:space="preserve">Learning how to bend and segment words.  </w:t>
                      </w:r>
                    </w:p>
                    <w:p w:rsidR="00DB7B82" w:rsidRDefault="00DB7B82" w:rsidP="00DB7B82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08571F" w:rsidRDefault="0008571F" w:rsidP="00774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D3A">
        <w:rPr>
          <w:b/>
          <w:i/>
          <w:sz w:val="32"/>
          <w:szCs w:val="32"/>
          <w:u w:val="single"/>
        </w:rPr>
        <w:t>Spring</w:t>
      </w:r>
    </w:p>
    <w:p w:rsidR="00287215" w:rsidRDefault="00B54033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71EE58AD">
                <wp:simplePos x="0" y="0"/>
                <wp:positionH relativeFrom="column">
                  <wp:posOffset>5600700</wp:posOffset>
                </wp:positionH>
                <wp:positionV relativeFrom="paragraph">
                  <wp:posOffset>375920</wp:posOffset>
                </wp:positionV>
                <wp:extent cx="914400" cy="723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0453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524371">
                              <w:t>Doubling and ha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CC4" id="Text Box 4" o:spid="_x0000_s1030" type="#_x0000_t202" style="position:absolute;left:0;text-align:left;margin-left:441pt;margin-top:29.6pt;width:1in;height:5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" fillcolor="white [3201]" strokecolor="#9bbb59 [3206]" strokeweight="2pt">
                <v:textbox>
                  <w:txbxContent>
                    <w:p w:rsidR="0008571F" w:rsidRDefault="004C5328" w:rsidP="0004534C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524371">
                        <w:t>Doubling and halving</w:t>
                      </w:r>
                    </w:p>
                  </w:txbxContent>
                </v:textbox>
              </v:shape>
            </w:pict>
          </mc:Fallback>
        </mc:AlternateContent>
      </w:r>
      <w:r w:rsidR="00DB7B8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28DBC976">
                <wp:simplePos x="0" y="0"/>
                <wp:positionH relativeFrom="column">
                  <wp:posOffset>2863215</wp:posOffset>
                </wp:positionH>
                <wp:positionV relativeFrom="paragraph">
                  <wp:posOffset>372745</wp:posOffset>
                </wp:positionV>
                <wp:extent cx="1714500" cy="3429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DD0D3A" w:rsidP="00DB7B82">
                            <w:pPr>
                              <w:jc w:val="center"/>
                            </w:pPr>
                            <w:r>
                              <w:t>Letter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33CE" id="Text Box 68" o:spid="_x0000_s1031" type="#_x0000_t202" style="position:absolute;left:0;text-align:left;margin-left:225.45pt;margin-top:29.35pt;width:13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" fillcolor="white [3201]" strokecolor="#ff0080" strokeweight="2pt">
                <v:textbox>
                  <w:txbxContent>
                    <w:p w:rsidR="0008571F" w:rsidRDefault="00DD0D3A" w:rsidP="00DB7B82">
                      <w:pPr>
                        <w:jc w:val="center"/>
                      </w:pPr>
                      <w:r>
                        <w:t>Letter formation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b/>
          <w:i/>
          <w:sz w:val="32"/>
          <w:szCs w:val="32"/>
        </w:rPr>
        <w:br/>
      </w:r>
    </w:p>
    <w:p w:rsidR="00287215" w:rsidRDefault="003265FD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E37918" wp14:editId="15BE9834">
                <wp:simplePos x="0" y="0"/>
                <wp:positionH relativeFrom="column">
                  <wp:posOffset>1131842</wp:posOffset>
                </wp:positionH>
                <wp:positionV relativeFrom="paragraph">
                  <wp:posOffset>204924</wp:posOffset>
                </wp:positionV>
                <wp:extent cx="1714500" cy="522514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2251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FD" w:rsidRDefault="003265FD" w:rsidP="003265FD">
                            <w:pPr>
                              <w:jc w:val="center"/>
                            </w:pPr>
                            <w:r>
                              <w:t xml:space="preserve">Adventures of the chick, stori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7918" id="Text Box 7" o:spid="_x0000_s1032" type="#_x0000_t202" style="position:absolute;left:0;text-align:left;margin-left:89.1pt;margin-top:16.15pt;width:135pt;height:41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" fillcolor="white [3201]" strokecolor="#ff0080" strokeweight="2pt">
                <v:textbox>
                  <w:txbxContent>
                    <w:p w:rsidR="003265FD" w:rsidRDefault="003265FD" w:rsidP="003265FD">
                      <w:pPr>
                        <w:jc w:val="center"/>
                      </w:pPr>
                      <w:r>
                        <w:t xml:space="preserve">Adventures of the chick, storie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06310F" wp14:editId="44047F90">
                <wp:simplePos x="0" y="0"/>
                <wp:positionH relativeFrom="column">
                  <wp:posOffset>-721178</wp:posOffset>
                </wp:positionH>
                <wp:positionV relativeFrom="paragraph">
                  <wp:posOffset>139065</wp:posOffset>
                </wp:positionV>
                <wp:extent cx="171450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82" w:rsidRDefault="00B54033" w:rsidP="00DB7B82">
                            <w:pPr>
                              <w:jc w:val="center"/>
                            </w:pPr>
                            <w:r>
                              <w:t xml:space="preserve">Spelling tricky wo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310F" id="Text Box 1" o:spid="_x0000_s1033" type="#_x0000_t202" style="position:absolute;left:0;text-align:left;margin-left:-56.8pt;margin-top:10.95pt;width:135pt;height:25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" fillcolor="white [3201]" strokecolor="#ff0080" strokeweight="2pt">
                <v:textbox>
                  <w:txbxContent>
                    <w:p w:rsidR="00DB7B82" w:rsidRDefault="00B54033" w:rsidP="00DB7B82">
                      <w:pPr>
                        <w:jc w:val="center"/>
                      </w:pPr>
                      <w:r>
                        <w:t xml:space="preserve">Spelling tricky words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661937DA">
                <wp:simplePos x="0" y="0"/>
                <wp:positionH relativeFrom="column">
                  <wp:posOffset>4572000</wp:posOffset>
                </wp:positionH>
                <wp:positionV relativeFrom="paragraph">
                  <wp:posOffset>158115</wp:posOffset>
                </wp:positionV>
                <wp:extent cx="914400" cy="57150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9951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24371">
                              <w:t xml:space="preserve">Problem sol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AB6" id="Text Box 105" o:spid="_x0000_s1034" type="#_x0000_t202" style="position:absolute;left:0;text-align:left;margin-left:5in;margin-top:12.45pt;width:1in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" fillcolor="white [3201]" strokecolor="#9bbb59 [3206]" strokeweight="2pt">
                <v:textbox>
                  <w:txbxContent>
                    <w:p w:rsidR="0008571F" w:rsidRDefault="004C5328" w:rsidP="0099513D">
                      <w:pPr>
                        <w:jc w:val="center"/>
                      </w:pPr>
                      <w:r>
                        <w:t xml:space="preserve"> </w:t>
                      </w:r>
                      <w:r w:rsidR="00524371">
                        <w:t xml:space="preserve">Problem solving </w:t>
                      </w:r>
                    </w:p>
                  </w:txbxContent>
                </v:textbox>
              </v:shape>
            </w:pict>
          </mc:Fallback>
        </mc:AlternateContent>
      </w:r>
      <w:r w:rsidR="00DB7B8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1DB9D27A">
                <wp:simplePos x="0" y="0"/>
                <wp:positionH relativeFrom="column">
                  <wp:posOffset>2965450</wp:posOffset>
                </wp:positionH>
                <wp:positionV relativeFrom="paragraph">
                  <wp:posOffset>167640</wp:posOffset>
                </wp:positionV>
                <wp:extent cx="1371600" cy="5715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D3A" w:rsidRDefault="004C5328" w:rsidP="00DD0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D0D3A">
                              <w:t xml:space="preserve">Reading comprehension </w:t>
                            </w:r>
                          </w:p>
                          <w:p w:rsidR="0008571F" w:rsidRDefault="0008571F" w:rsidP="00052420">
                            <w:pPr>
                              <w:jc w:val="center"/>
                            </w:pPr>
                          </w:p>
                          <w:p w:rsidR="0008571F" w:rsidRDefault="0008571F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AB24" id="Text Box 45" o:spid="_x0000_s1035" type="#_x0000_t202" style="position:absolute;left:0;text-align:left;margin-left:233.5pt;margin-top:13.2pt;width:108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" fillcolor="white [3201]" strokecolor="#ff0080" strokeweight="2pt">
                <v:textbox>
                  <w:txbxContent>
                    <w:p w:rsidR="00DD0D3A" w:rsidRDefault="004C5328" w:rsidP="00DD0D3A">
                      <w:pPr>
                        <w:jc w:val="center"/>
                      </w:pPr>
                      <w:r>
                        <w:t xml:space="preserve"> </w:t>
                      </w:r>
                      <w:r w:rsidR="00DD0D3A">
                        <w:t xml:space="preserve">Reading comprehension </w:t>
                      </w:r>
                    </w:p>
                    <w:p w:rsidR="0008571F" w:rsidRDefault="0008571F" w:rsidP="00052420">
                      <w:pPr>
                        <w:jc w:val="center"/>
                      </w:pPr>
                    </w:p>
                    <w:p w:rsidR="0008571F" w:rsidRDefault="0008571F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215" w:rsidRDefault="003265FD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5F479318">
                <wp:simplePos x="0" y="0"/>
                <wp:positionH relativeFrom="column">
                  <wp:posOffset>-628650</wp:posOffset>
                </wp:positionH>
                <wp:positionV relativeFrom="paragraph">
                  <wp:posOffset>215537</wp:posOffset>
                </wp:positionV>
                <wp:extent cx="1276350" cy="1009015"/>
                <wp:effectExtent l="0" t="0" r="19050" b="196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09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F66B8C" w:rsidP="007410C1">
                            <w:pPr>
                              <w:jc w:val="center"/>
                            </w:pPr>
                            <w:r>
                              <w:t xml:space="preserve">Talking about past, present and future events.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C3AC" id="Text Box 90" o:spid="_x0000_s1036" type="#_x0000_t202" style="position:absolute;left:0;text-align:left;margin-left:-49.5pt;margin-top:16.95pt;width:100.5pt;height:79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" fillcolor="white [3201]" strokecolor="#8064a2 [3207]" strokeweight="2pt">
                <v:textbox>
                  <w:txbxContent>
                    <w:p w:rsidR="0008571F" w:rsidRDefault="00F66B8C" w:rsidP="007410C1">
                      <w:pPr>
                        <w:jc w:val="center"/>
                      </w:pPr>
                      <w:r>
                        <w:t xml:space="preserve">Talking about past, present and future events.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7215" w:rsidRDefault="003265FD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407FA0" wp14:editId="2CF03A1A">
                <wp:simplePos x="0" y="0"/>
                <wp:positionH relativeFrom="column">
                  <wp:posOffset>-707571</wp:posOffset>
                </wp:positionH>
                <wp:positionV relativeFrom="paragraph">
                  <wp:posOffset>1837146</wp:posOffset>
                </wp:positionV>
                <wp:extent cx="1284514" cy="326571"/>
                <wp:effectExtent l="0" t="0" r="11430" b="165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26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28" w:rsidRDefault="004C5328" w:rsidP="004C53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54033">
                              <w:t xml:space="preserve">Role play </w:t>
                            </w:r>
                          </w:p>
                          <w:p w:rsidR="0008571F" w:rsidRDefault="0008571F" w:rsidP="002F1FDC">
                            <w:pPr>
                              <w:jc w:val="center"/>
                            </w:pPr>
                            <w:r>
                              <w:t xml:space="preserve">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FA0" id="Text Box 77" o:spid="_x0000_s1037" type="#_x0000_t202" style="position:absolute;left:0;text-align:left;margin-left:-55.7pt;margin-top:144.65pt;width:101.15pt;height:25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" fillcolor="white [3201]" strokecolor="#8064a2 [3207]" strokeweight="2pt">
                <v:textbox>
                  <w:txbxContent>
                    <w:p w:rsidR="004C5328" w:rsidRDefault="004C5328" w:rsidP="004C5328">
                      <w:pPr>
                        <w:jc w:val="center"/>
                      </w:pPr>
                      <w:r>
                        <w:t xml:space="preserve"> </w:t>
                      </w:r>
                      <w:r w:rsidR="00B54033">
                        <w:t xml:space="preserve">Role play </w:t>
                      </w:r>
                    </w:p>
                    <w:p w:rsidR="0008571F" w:rsidRDefault="0008571F" w:rsidP="002F1FDC">
                      <w:pPr>
                        <w:jc w:val="center"/>
                      </w:pPr>
                      <w:r>
                        <w:t xml:space="preserve"> station </w:t>
                      </w:r>
                    </w:p>
                  </w:txbxContent>
                </v:textbox>
              </v:shape>
            </w:pict>
          </mc:Fallback>
        </mc:AlternateContent>
      </w:r>
      <w:r w:rsidR="008722D8">
        <w:rPr>
          <w:noProof/>
        </w:rPr>
        <w:drawing>
          <wp:anchor distT="0" distB="0" distL="114300" distR="114300" simplePos="0" relativeHeight="252042240" behindDoc="0" locked="0" layoutInCell="1" allowOverlap="1" wp14:anchorId="23D295B6" wp14:editId="5EC59B60">
            <wp:simplePos x="0" y="0"/>
            <wp:positionH relativeFrom="column">
              <wp:posOffset>2174240</wp:posOffset>
            </wp:positionH>
            <wp:positionV relativeFrom="paragraph">
              <wp:posOffset>1953895</wp:posOffset>
            </wp:positionV>
            <wp:extent cx="1513205" cy="1296670"/>
            <wp:effectExtent l="0" t="0" r="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4" t="-1" r="-1" b="1315"/>
                    <a:stretch/>
                  </pic:blipFill>
                  <pic:spPr bwMode="auto">
                    <a:xfrm>
                      <a:off x="0" y="0"/>
                      <a:ext cx="1513205" cy="12966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D8" w:rsidRPr="008722D8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FD9E2A0" wp14:editId="434D1770">
                <wp:simplePos x="0" y="0"/>
                <wp:positionH relativeFrom="column">
                  <wp:posOffset>2392222</wp:posOffset>
                </wp:positionH>
                <wp:positionV relativeFrom="paragraph">
                  <wp:posOffset>3140710</wp:posOffset>
                </wp:positionV>
                <wp:extent cx="1031359" cy="418509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18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D8" w:rsidRPr="008722D8" w:rsidRDefault="008722D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8722D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RING</w:t>
                            </w:r>
                            <w:r w:rsidRPr="008722D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E2A0" id="Text Box 2" o:spid="_x0000_s1038" type="#_x0000_t202" style="position:absolute;left:0;text-align:left;margin-left:188.35pt;margin-top:247.3pt;width:81.2pt;height:32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" filled="f" stroked="f">
                <v:textbox>
                  <w:txbxContent>
                    <w:p w:rsidR="008722D8" w:rsidRPr="008722D8" w:rsidRDefault="008722D8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8722D8">
                        <w:rPr>
                          <w:rFonts w:ascii="Comic Sans MS" w:hAnsi="Comic Sans MS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RING</w:t>
                      </w:r>
                      <w:r w:rsidRPr="008722D8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3D9B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3891BBDE">
                <wp:simplePos x="0" y="0"/>
                <wp:positionH relativeFrom="column">
                  <wp:posOffset>4961255</wp:posOffset>
                </wp:positionH>
                <wp:positionV relativeFrom="paragraph">
                  <wp:posOffset>1442085</wp:posOffset>
                </wp:positionV>
                <wp:extent cx="1485900" cy="3429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7B0F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24371">
                              <w:t xml:space="preserve">Seasonal 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9CA6" id="Text Box 60" o:spid="_x0000_s1039" type="#_x0000_t202" style="position:absolute;left:0;text-align:left;margin-left:390.65pt;margin-top:113.55pt;width:117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" fillcolor="white [3201]" strokecolor="#c6f" strokeweight="2pt">
                <v:textbox>
                  <w:txbxContent>
                    <w:p w:rsidR="0008571F" w:rsidRDefault="004C5328" w:rsidP="007B0F16">
                      <w:pPr>
                        <w:jc w:val="center"/>
                      </w:pPr>
                      <w:r>
                        <w:t xml:space="preserve"> </w:t>
                      </w:r>
                      <w:r w:rsidR="00524371">
                        <w:t xml:space="preserve">Seasonal change </w:t>
                      </w:r>
                    </w:p>
                  </w:txbxContent>
                </v:textbox>
              </v:shape>
            </w:pict>
          </mc:Fallback>
        </mc:AlternateContent>
      </w:r>
      <w:r w:rsidR="008A3F75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C3739" wp14:editId="0C4FEA0B">
                <wp:simplePos x="0" y="0"/>
                <wp:positionH relativeFrom="column">
                  <wp:posOffset>-590550</wp:posOffset>
                </wp:positionH>
                <wp:positionV relativeFrom="paragraph">
                  <wp:posOffset>3312160</wp:posOffset>
                </wp:positionV>
                <wp:extent cx="127635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F66B8C" w:rsidP="0004534C">
                            <w:pPr>
                              <w:jc w:val="center"/>
                            </w:pPr>
                            <w:r>
                              <w:t xml:space="preserve">Mus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3739" id="Text Box 12" o:spid="_x0000_s1040" type="#_x0000_t202" style="position:absolute;left:0;text-align:left;margin-left:-46.5pt;margin-top:260.8pt;width:100.5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" fillcolor="white [3201]" strokecolor="#0c0" strokeweight="2pt">
                <v:textbox>
                  <w:txbxContent>
                    <w:p w:rsidR="0008571F" w:rsidRDefault="00F66B8C" w:rsidP="0004534C">
                      <w:pPr>
                        <w:jc w:val="center"/>
                      </w:pPr>
                      <w:r>
                        <w:t xml:space="preserve">Music </w:t>
                      </w:r>
                    </w:p>
                  </w:txbxContent>
                </v:textbox>
              </v:shape>
            </w:pict>
          </mc:Fallback>
        </mc:AlternateContent>
      </w:r>
      <w:r w:rsidR="008A3F75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11594CEC">
                <wp:simplePos x="0" y="0"/>
                <wp:positionH relativeFrom="column">
                  <wp:posOffset>-800100</wp:posOffset>
                </wp:positionH>
                <wp:positionV relativeFrom="paragraph">
                  <wp:posOffset>1000760</wp:posOffset>
                </wp:positionV>
                <wp:extent cx="1371600" cy="6858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Pr="00B54033" w:rsidRDefault="00D3025A" w:rsidP="00737936">
                            <w:pPr>
                              <w:jc w:val="center"/>
                            </w:pPr>
                            <w:r>
                              <w:t xml:space="preserve">Answering how and why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8B1" id="Text Box 51" o:spid="_x0000_s1041" type="#_x0000_t202" style="position:absolute;left:0;text-align:left;margin-left:-63pt;margin-top:78.8pt;width:108pt;height:5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" fillcolor="white [3201]" strokecolor="#8064a2 [3207]" strokeweight="2pt">
                <v:textbox>
                  <w:txbxContent>
                    <w:p w:rsidR="0008571F" w:rsidRPr="00B54033" w:rsidRDefault="00D3025A" w:rsidP="00737936">
                      <w:pPr>
                        <w:jc w:val="center"/>
                      </w:pPr>
                      <w:r>
                        <w:t xml:space="preserve">Answering how and why questions </w:t>
                      </w:r>
                    </w:p>
                  </w:txbxContent>
                </v:textbox>
              </v:shape>
            </w:pict>
          </mc:Fallback>
        </mc:AlternateContent>
      </w:r>
      <w:r w:rsidR="00E75DAB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605F43F5">
                <wp:simplePos x="0" y="0"/>
                <wp:positionH relativeFrom="column">
                  <wp:posOffset>2971800</wp:posOffset>
                </wp:positionH>
                <wp:positionV relativeFrom="paragraph">
                  <wp:posOffset>5236210</wp:posOffset>
                </wp:positionV>
                <wp:extent cx="1143000" cy="915670"/>
                <wp:effectExtent l="0" t="0" r="19050" b="1778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5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E75DAB" w:rsidP="00E75DAB">
                            <w:pPr>
                              <w:jc w:val="center"/>
                            </w:pPr>
                            <w:r>
                              <w:t>New life, spring time and baby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86DD" id="Text Box 111" o:spid="_x0000_s1042" type="#_x0000_t202" style="position:absolute;left:0;text-align:left;margin-left:234pt;margin-top:412.3pt;width:90pt;height:7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" fillcolor="white [3201]" strokecolor="#f79646 [3209]" strokeweight="2pt">
                <v:textbox>
                  <w:txbxContent>
                    <w:p w:rsidR="0008571F" w:rsidRDefault="00E75DAB" w:rsidP="00E75DAB">
                      <w:pPr>
                        <w:jc w:val="center"/>
                      </w:pPr>
                      <w:r>
                        <w:t>New life, spring time and baby animals</w:t>
                      </w:r>
                    </w:p>
                  </w:txbxContent>
                </v:textbox>
              </v:shape>
            </w:pict>
          </mc:Fallback>
        </mc:AlternateContent>
      </w:r>
      <w:r w:rsidR="00F5357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E7B80C" wp14:editId="10286597">
                <wp:simplePos x="0" y="0"/>
                <wp:positionH relativeFrom="column">
                  <wp:posOffset>4267200</wp:posOffset>
                </wp:positionH>
                <wp:positionV relativeFrom="paragraph">
                  <wp:posOffset>5407660</wp:posOffset>
                </wp:positionV>
                <wp:extent cx="1085850" cy="323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7A" w:rsidRDefault="00F5357A" w:rsidP="00F5357A">
                            <w:pPr>
                              <w:jc w:val="center"/>
                            </w:pPr>
                            <w:r>
                              <w:t xml:space="preserve">Daily yo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B80C" id="Text Box 15" o:spid="_x0000_s1043" type="#_x0000_t202" style="position:absolute;left:0;text-align:left;margin-left:336pt;margin-top:425.8pt;width:85.5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" fillcolor="white [3201]" strokecolor="#4bacc6 [3208]" strokeweight="2pt">
                <v:textbox>
                  <w:txbxContent>
                    <w:p w:rsidR="00F5357A" w:rsidRDefault="00F5357A" w:rsidP="00F5357A">
                      <w:pPr>
                        <w:jc w:val="center"/>
                      </w:pPr>
                      <w:r>
                        <w:t xml:space="preserve">Daily yoga </w:t>
                      </w:r>
                    </w:p>
                  </w:txbxContent>
                </v:textbox>
              </v:shape>
            </w:pict>
          </mc:Fallback>
        </mc:AlternateContent>
      </w:r>
      <w:r w:rsidR="00F5357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7169B172">
                <wp:simplePos x="0" y="0"/>
                <wp:positionH relativeFrom="column">
                  <wp:posOffset>1257300</wp:posOffset>
                </wp:positionH>
                <wp:positionV relativeFrom="paragraph">
                  <wp:posOffset>5520055</wp:posOffset>
                </wp:positionV>
                <wp:extent cx="1257300" cy="533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DB7B82" w:rsidP="00C52770">
                            <w:pPr>
                              <w:jc w:val="center"/>
                            </w:pPr>
                            <w:r>
                              <w:t xml:space="preserve">What do I find trick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9A6" id="Text Box 38" o:spid="_x0000_s1044" type="#_x0000_t202" style="position:absolute;left:0;text-align:left;margin-left:99pt;margin-top:434.65pt;width:99pt;height:4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" fillcolor="white [3201]" strokecolor="#c0504d [3205]" strokeweight="2pt">
                <v:textbox>
                  <w:txbxContent>
                    <w:p w:rsidR="0008571F" w:rsidRDefault="00DB7B82" w:rsidP="00C52770">
                      <w:pPr>
                        <w:jc w:val="center"/>
                      </w:pPr>
                      <w:r>
                        <w:t xml:space="preserve">What do I find tricky? </w:t>
                      </w:r>
                    </w:p>
                  </w:txbxContent>
                </v:textbox>
              </v:shape>
            </w:pict>
          </mc:Fallback>
        </mc:AlternateContent>
      </w:r>
      <w:r w:rsidR="00A140D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0E9D9954">
                <wp:simplePos x="0" y="0"/>
                <wp:positionH relativeFrom="column">
                  <wp:posOffset>800100</wp:posOffset>
                </wp:positionH>
                <wp:positionV relativeFrom="paragraph">
                  <wp:posOffset>4947285</wp:posOffset>
                </wp:positionV>
                <wp:extent cx="1485900" cy="34290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2872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B54033">
                              <w:t>Learning p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B9C" id="Text Box 97" o:spid="_x0000_s1045" type="#_x0000_t202" style="position:absolute;left:0;text-align:left;margin-left:63pt;margin-top:389.55pt;width:11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" fillcolor="white [3201]" strokecolor="#c0504d [3205]" strokeweight="2pt">
                <v:textbox>
                  <w:txbxContent>
                    <w:p w:rsidR="0008571F" w:rsidRDefault="004C5328" w:rsidP="00287215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B54033">
                        <w:t>Learning powers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DE7618" wp14:editId="2D50E1A0">
                <wp:simplePos x="0" y="0"/>
                <wp:positionH relativeFrom="column">
                  <wp:posOffset>5262245</wp:posOffset>
                </wp:positionH>
                <wp:positionV relativeFrom="paragraph">
                  <wp:posOffset>-3175</wp:posOffset>
                </wp:positionV>
                <wp:extent cx="10287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33" w:rsidRDefault="00B54033" w:rsidP="00B54033">
                            <w:pPr>
                              <w:jc w:val="center"/>
                            </w:pPr>
                            <w:r>
                              <w:t xml:space="preserve">  Mon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7618" id="Text Box 13" o:spid="_x0000_s1046" type="#_x0000_t202" style="position:absolute;left:0;text-align:left;margin-left:414.35pt;margin-top:-.25pt;width:81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" fillcolor="white [3201]" strokecolor="#9bbb59 [3206]" strokeweight="2pt">
                <v:textbox>
                  <w:txbxContent>
                    <w:p w:rsidR="00B54033" w:rsidRDefault="00B54033" w:rsidP="00B54033">
                      <w:pPr>
                        <w:jc w:val="center"/>
                      </w:pPr>
                      <w:r>
                        <w:t xml:space="preserve">  Money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6792DCC7">
                <wp:simplePos x="0" y="0"/>
                <wp:positionH relativeFrom="column">
                  <wp:posOffset>5482590</wp:posOffset>
                </wp:positionH>
                <wp:positionV relativeFrom="paragraph">
                  <wp:posOffset>4969510</wp:posOffset>
                </wp:positionV>
                <wp:extent cx="960755" cy="533400"/>
                <wp:effectExtent l="0" t="0" r="1079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615393" w:rsidP="00910289">
                            <w:pPr>
                              <w:jc w:val="center"/>
                            </w:pPr>
                            <w:r>
                              <w:t xml:space="preserve">Healthy 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E89" id="Text Box 44" o:spid="_x0000_s1047" type="#_x0000_t202" style="position:absolute;left:0;text-align:left;margin-left:431.7pt;margin-top:391.3pt;width:75.65pt;height:4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" fillcolor="white [3201]" strokecolor="#4bacc6 [3208]" strokeweight="2pt">
                <v:textbox>
                  <w:txbxContent>
                    <w:p w:rsidR="0008571F" w:rsidRDefault="00615393" w:rsidP="00910289">
                      <w:pPr>
                        <w:jc w:val="center"/>
                      </w:pPr>
                      <w:r>
                        <w:t xml:space="preserve">Healthy eating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1ADECB4A">
                <wp:simplePos x="0" y="0"/>
                <wp:positionH relativeFrom="column">
                  <wp:posOffset>4343400</wp:posOffset>
                </wp:positionH>
                <wp:positionV relativeFrom="paragraph">
                  <wp:posOffset>4912360</wp:posOffset>
                </wp:positionV>
                <wp:extent cx="800100" cy="3238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615393" w:rsidP="003607D6">
                            <w:pPr>
                              <w:jc w:val="center"/>
                            </w:pPr>
                            <w:r>
                              <w:t>PE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5D3" id="Text Box 74" o:spid="_x0000_s1048" type="#_x0000_t202" style="position:absolute;left:0;text-align:left;margin-left:342pt;margin-top:386.8pt;width:63pt;height:25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" fillcolor="white [3201]" strokecolor="#4bacc6 [3208]" strokeweight="2pt">
                <v:textbox>
                  <w:txbxContent>
                    <w:p w:rsidR="0008571F" w:rsidRDefault="00615393" w:rsidP="003607D6">
                      <w:pPr>
                        <w:jc w:val="center"/>
                      </w:pPr>
                      <w:r>
                        <w:t>PE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228F8C65">
                <wp:simplePos x="0" y="0"/>
                <wp:positionH relativeFrom="column">
                  <wp:posOffset>797560</wp:posOffset>
                </wp:positionH>
                <wp:positionV relativeFrom="paragraph">
                  <wp:posOffset>-2540</wp:posOffset>
                </wp:positionV>
                <wp:extent cx="1373505" cy="571500"/>
                <wp:effectExtent l="0" t="0" r="1714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F66B8C" w:rsidP="007410C1">
                            <w:pPr>
                              <w:jc w:val="center"/>
                            </w:pPr>
                            <w:r>
                              <w:t xml:space="preserve">Key group discuss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5270" id="Text Box 89" o:spid="_x0000_s1049" type="#_x0000_t202" style="position:absolute;left:0;text-align:left;margin-left:62.8pt;margin-top:-.2pt;width:108.15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" fillcolor="white [3201]" strokecolor="#8064a2 [3207]" strokeweight="2pt">
                <v:textbox>
                  <w:txbxContent>
                    <w:p w:rsidR="0008571F" w:rsidRDefault="00F66B8C" w:rsidP="007410C1">
                      <w:pPr>
                        <w:jc w:val="center"/>
                      </w:pPr>
                      <w:r>
                        <w:t xml:space="preserve">Key group discussions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CF19C0" wp14:editId="1A577EDD">
                <wp:simplePos x="0" y="0"/>
                <wp:positionH relativeFrom="column">
                  <wp:posOffset>5067300</wp:posOffset>
                </wp:positionH>
                <wp:positionV relativeFrom="paragraph">
                  <wp:posOffset>3674110</wp:posOffset>
                </wp:positionV>
                <wp:extent cx="1028700" cy="590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33" w:rsidRDefault="00B54033" w:rsidP="00B54033">
                            <w:pPr>
                              <w:jc w:val="center"/>
                            </w:pPr>
                            <w:r>
                              <w:t xml:space="preserve">The Golden m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9C0" id="Text Box 6" o:spid="_x0000_s1050" type="#_x0000_t202" style="position:absolute;left:0;text-align:left;margin-left:399pt;margin-top:289.3pt;width:81pt;height:4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" fillcolor="white [3201]" strokecolor="#4bacc6 [3208]" strokeweight="2pt">
                <v:textbox>
                  <w:txbxContent>
                    <w:p w:rsidR="00B54033" w:rsidRDefault="00B54033" w:rsidP="00B54033">
                      <w:pPr>
                        <w:jc w:val="center"/>
                      </w:pPr>
                      <w:r>
                        <w:t xml:space="preserve">The Golden mile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43A705E3">
                <wp:simplePos x="0" y="0"/>
                <wp:positionH relativeFrom="column">
                  <wp:posOffset>5074920</wp:posOffset>
                </wp:positionH>
                <wp:positionV relativeFrom="paragraph">
                  <wp:posOffset>568960</wp:posOffset>
                </wp:positionV>
                <wp:extent cx="1317625" cy="546100"/>
                <wp:effectExtent l="0" t="0" r="15875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D11DA5" w:rsidP="00F15DB8">
                            <w:pPr>
                              <w:jc w:val="center"/>
                            </w:pPr>
                            <w:r>
                              <w:t xml:space="preserve">Planting and growing plants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6BD" id="Text Box 36" o:spid="_x0000_s1051" type="#_x0000_t202" style="position:absolute;left:0;text-align:left;margin-left:399.6pt;margin-top:44.8pt;width:103.75pt;height:4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" fillcolor="white [3201]" strokecolor="#c6f" strokeweight="2pt">
                <v:textbox>
                  <w:txbxContent>
                    <w:p w:rsidR="0008571F" w:rsidRDefault="00D11DA5" w:rsidP="00F15DB8">
                      <w:pPr>
                        <w:jc w:val="center"/>
                      </w:pPr>
                      <w:r>
                        <w:t xml:space="preserve">Planting and growing plants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03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28A9DC4E">
                <wp:simplePos x="0" y="0"/>
                <wp:positionH relativeFrom="column">
                  <wp:posOffset>3657600</wp:posOffset>
                </wp:positionH>
                <wp:positionV relativeFrom="paragraph">
                  <wp:posOffset>226060</wp:posOffset>
                </wp:positionV>
                <wp:extent cx="125730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1163F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DD0D3A">
                              <w:t xml:space="preserve">Daily counting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ECB" id="Text Box 23" o:spid="_x0000_s1052" type="#_x0000_t202" style="position:absolute;left:0;text-align:left;margin-left:4in;margin-top:17.8pt;width:99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" fillcolor="white [3201]" strokecolor="#9bbb59 [3206]" strokeweight="2pt">
                <v:textbox>
                  <w:txbxContent>
                    <w:p w:rsidR="0008571F" w:rsidRDefault="004C5328" w:rsidP="001163F8">
                      <w:pPr>
                        <w:jc w:val="center"/>
                      </w:pPr>
                      <w:r>
                        <w:t xml:space="preserve">  </w:t>
                      </w:r>
                      <w:r w:rsidR="00DD0D3A">
                        <w:t xml:space="preserve">Daily counting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B8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2F4169C5">
                <wp:simplePos x="0" y="0"/>
                <wp:positionH relativeFrom="column">
                  <wp:posOffset>-688975</wp:posOffset>
                </wp:positionH>
                <wp:positionV relativeFrom="paragraph">
                  <wp:posOffset>2510790</wp:posOffset>
                </wp:positionV>
                <wp:extent cx="1143000" cy="546100"/>
                <wp:effectExtent l="0" t="0" r="19050" b="254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0453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66B8C">
                              <w:t xml:space="preserve">Vegetable prin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4D95" id="Text Box 99" o:spid="_x0000_s1053" type="#_x0000_t202" style="position:absolute;left:0;text-align:left;margin-left:-54.25pt;margin-top:197.7pt;width:90pt;height:4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" fillcolor="white [3201]" strokecolor="#0c0" strokeweight="2pt">
                <v:textbox>
                  <w:txbxContent>
                    <w:p w:rsidR="0008571F" w:rsidRDefault="004C5328" w:rsidP="0004534C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  <w:r w:rsidR="00F66B8C">
                        <w:t xml:space="preserve">Vegetable printing </w:t>
                      </w:r>
                    </w:p>
                  </w:txbxContent>
                </v:textbox>
              </v:shape>
            </w:pict>
          </mc:Fallback>
        </mc:AlternateContent>
      </w:r>
      <w:r w:rsidR="00F66B8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6F606D73">
                <wp:simplePos x="0" y="0"/>
                <wp:positionH relativeFrom="column">
                  <wp:posOffset>-795655</wp:posOffset>
                </wp:positionH>
                <wp:positionV relativeFrom="paragraph">
                  <wp:posOffset>3852487</wp:posOffset>
                </wp:positionV>
                <wp:extent cx="1485900" cy="783590"/>
                <wp:effectExtent l="0" t="0" r="19050" b="165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835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F66B8C" w:rsidP="005C0E88">
                            <w:pPr>
                              <w:jc w:val="center"/>
                            </w:pPr>
                            <w:r>
                              <w:t xml:space="preserve">Making potions using garden herb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3CAA" id="Text Box 66" o:spid="_x0000_s1054" type="#_x0000_t202" style="position:absolute;left:0;text-align:left;margin-left:-62.65pt;margin-top:303.35pt;width:117pt;height:61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" fillcolor="white [3201]" strokecolor="#0c0" strokeweight="2pt">
                <v:textbox>
                  <w:txbxContent>
                    <w:p w:rsidR="0008571F" w:rsidRDefault="00F66B8C" w:rsidP="005C0E88">
                      <w:pPr>
                        <w:jc w:val="center"/>
                      </w:pPr>
                      <w:r>
                        <w:t xml:space="preserve">Making potions using garden herbs  </w:t>
                      </w:r>
                    </w:p>
                  </w:txbxContent>
                </v:textbox>
              </v:shape>
            </w:pict>
          </mc:Fallback>
        </mc:AlternateContent>
      </w:r>
      <w:r w:rsidR="00F66B8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61E28F51">
                <wp:simplePos x="0" y="0"/>
                <wp:positionH relativeFrom="column">
                  <wp:posOffset>5556250</wp:posOffset>
                </wp:positionH>
                <wp:positionV relativeFrom="paragraph">
                  <wp:posOffset>2722880</wp:posOffset>
                </wp:positionV>
                <wp:extent cx="796925" cy="700405"/>
                <wp:effectExtent l="0" t="0" r="2222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70040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Pr="006D3911" w:rsidRDefault="00485F29" w:rsidP="00F66B8C">
                            <w:pPr>
                              <w:jc w:val="center"/>
                            </w:pPr>
                            <w:r>
                              <w:t>Taking spring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E64" id="Text Box 85" o:spid="_x0000_s1055" type="#_x0000_t202" style="position:absolute;left:0;text-align:left;margin-left:437.5pt;margin-top:214.4pt;width:62.75pt;height:5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" fillcolor="white [3201]" strokecolor="#c6f" strokeweight="2pt">
                <v:textbox>
                  <w:txbxContent>
                    <w:p w:rsidR="0008571F" w:rsidRPr="006D3911" w:rsidRDefault="00485F29" w:rsidP="00F66B8C">
                      <w:pPr>
                        <w:jc w:val="center"/>
                      </w:pPr>
                      <w:r>
                        <w:t>Taking spring photos</w:t>
                      </w:r>
                    </w:p>
                  </w:txbxContent>
                </v:textbox>
              </v:shape>
            </w:pict>
          </mc:Fallback>
        </mc:AlternateContent>
      </w:r>
      <w:r w:rsidR="000453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598F84" wp14:editId="14093BD7">
                <wp:simplePos x="0" y="0"/>
                <wp:positionH relativeFrom="column">
                  <wp:posOffset>5600700</wp:posOffset>
                </wp:positionH>
                <wp:positionV relativeFrom="paragraph">
                  <wp:posOffset>1937385</wp:posOffset>
                </wp:positionV>
                <wp:extent cx="914400" cy="571500"/>
                <wp:effectExtent l="0" t="0" r="25400" b="381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D11DA5" w:rsidP="008653E8">
                            <w:pPr>
                              <w:jc w:val="center"/>
                            </w:pPr>
                            <w:r>
                              <w:t>Baby animals</w:t>
                            </w:r>
                            <w:r w:rsidR="004C5328">
                              <w:t xml:space="preserve"> 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8F84" id="Text Box 42" o:spid="_x0000_s1056" type="#_x0000_t202" style="position:absolute;left:0;text-align:left;margin-left:441pt;margin-top:152.55pt;width:1in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" fillcolor="white [3201]" strokecolor="#c6f" strokeweight="2pt">
                <v:textbox>
                  <w:txbxContent>
                    <w:p w:rsidR="0008571F" w:rsidRDefault="00D11DA5" w:rsidP="008653E8">
                      <w:pPr>
                        <w:jc w:val="center"/>
                      </w:pPr>
                      <w:r>
                        <w:t>Baby animals</w:t>
                      </w:r>
                      <w:r w:rsidR="004C5328">
                        <w:t xml:space="preserve"> 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856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4331C6D3">
                <wp:simplePos x="0" y="0"/>
                <wp:positionH relativeFrom="column">
                  <wp:posOffset>4914900</wp:posOffset>
                </wp:positionH>
                <wp:positionV relativeFrom="paragraph">
                  <wp:posOffset>4451985</wp:posOffset>
                </wp:positionV>
                <wp:extent cx="1600200" cy="342900"/>
                <wp:effectExtent l="0" t="0" r="25400" b="381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 w:rsidP="00DF5A8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615393">
                              <w:t>Large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DB90" id="Text Box 103" o:spid="_x0000_s1057" type="#_x0000_t202" style="position:absolute;left:0;text-align:left;margin-left:387pt;margin-top:350.55pt;width:12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" fillcolor="white [3201]" strokecolor="#4bacc6 [3208]" strokeweight="2pt">
                <v:textbox>
                  <w:txbxContent>
                    <w:p w:rsidR="0008571F" w:rsidRDefault="004C5328" w:rsidP="00DF5A83">
                      <w:pPr>
                        <w:jc w:val="center"/>
                      </w:pPr>
                      <w:r>
                        <w:t xml:space="preserve">  </w:t>
                      </w:r>
                      <w:r w:rsidR="00615393">
                        <w:t>Large paintings</w:t>
                      </w:r>
                    </w:p>
                  </w:txbxContent>
                </v:textbox>
              </v:shape>
            </w:pict>
          </mc:Fallback>
        </mc:AlternateContent>
      </w:r>
      <w:r w:rsidR="00207D4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2DF2F0" wp14:editId="06DD4DF7">
                <wp:simplePos x="0" y="0"/>
                <wp:positionH relativeFrom="column">
                  <wp:posOffset>-800100</wp:posOffset>
                </wp:positionH>
                <wp:positionV relativeFrom="paragraph">
                  <wp:posOffset>4909185</wp:posOffset>
                </wp:positionV>
                <wp:extent cx="1485900" cy="571500"/>
                <wp:effectExtent l="0" t="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F66B8C" w:rsidP="003A5135">
                            <w:pPr>
                              <w:jc w:val="center"/>
                            </w:pPr>
                            <w:r>
                              <w:t xml:space="preserve">Garden Centre role 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F2F0" id="Text Box 16" o:spid="_x0000_s1058" type="#_x0000_t202" style="position:absolute;left:0;text-align:left;margin-left:-63pt;margin-top:386.55pt;width:117pt;height: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" fillcolor="white [3201]" strokecolor="#0c0" strokeweight="2pt">
                <v:textbox>
                  <w:txbxContent>
                    <w:p w:rsidR="0008571F" w:rsidRDefault="00F66B8C" w:rsidP="003A5135">
                      <w:pPr>
                        <w:jc w:val="center"/>
                      </w:pPr>
                      <w:r>
                        <w:t xml:space="preserve">Garden Centre role play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4880EB10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>
        <w:rPr>
          <w:b/>
          <w:noProof/>
          <w:sz w:val="32"/>
          <w:szCs w:val="32"/>
        </w:rPr>
        <w:drawing>
          <wp:inline distT="0" distB="0" distL="0" distR="0" wp14:anchorId="0D0B3C3E" wp14:editId="5E689858">
            <wp:extent cx="5448300" cy="537210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87215" w:rsidRDefault="00B54033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10EA5D" wp14:editId="729CF2F5">
                <wp:simplePos x="0" y="0"/>
                <wp:positionH relativeFrom="column">
                  <wp:posOffset>4381500</wp:posOffset>
                </wp:positionH>
                <wp:positionV relativeFrom="paragraph">
                  <wp:posOffset>255270</wp:posOffset>
                </wp:positionV>
                <wp:extent cx="2080895" cy="762000"/>
                <wp:effectExtent l="0" t="0" r="1460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33" w:rsidRDefault="00B54033" w:rsidP="00B54033">
                            <w:pPr>
                              <w:jc w:val="center"/>
                            </w:pPr>
                            <w:r>
                              <w:t xml:space="preserve">Focused fine motor activities: cutting, writing, tracing  </w:t>
                            </w:r>
                          </w:p>
                          <w:p w:rsidR="00B54033" w:rsidRDefault="00B54033" w:rsidP="00B54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EA5D" id="Text Box 28" o:spid="_x0000_s1059" type="#_x0000_t202" style="position:absolute;left:0;text-align:left;margin-left:345pt;margin-top:20.1pt;width:163.85pt;height:6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" fillcolor="white [3201]" strokecolor="#4bacc6 [3208]" strokeweight="2pt">
                <v:textbox>
                  <w:txbxContent>
                    <w:p w:rsidR="00B54033" w:rsidRDefault="00B54033" w:rsidP="00B54033">
                      <w:pPr>
                        <w:jc w:val="center"/>
                      </w:pPr>
                      <w:r>
                        <w:t xml:space="preserve">Focused fine motor activities: cutting, writing, tracing  </w:t>
                      </w:r>
                    </w:p>
                    <w:p w:rsidR="00B54033" w:rsidRDefault="00B54033" w:rsidP="00B540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6B8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540CC8" wp14:editId="72DBB35D">
                <wp:simplePos x="0" y="0"/>
                <wp:positionH relativeFrom="column">
                  <wp:posOffset>-688769</wp:posOffset>
                </wp:positionH>
                <wp:positionV relativeFrom="paragraph">
                  <wp:posOffset>267393</wp:posOffset>
                </wp:positionV>
                <wp:extent cx="1483995" cy="344384"/>
                <wp:effectExtent l="0" t="0" r="20955" b="177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4C5328">
                            <w:r>
                              <w:t xml:space="preserve"> </w:t>
                            </w:r>
                            <w:r w:rsidR="0060174E">
                              <w:t>Colour</w:t>
                            </w:r>
                            <w:r w:rsidR="00F66B8C">
                              <w:t xml:space="preserve"> 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0CC8" id="Text Box 70" o:spid="_x0000_s1060" type="#_x0000_t202" style="position:absolute;left:0;text-align:left;margin-left:-54.25pt;margin-top:21.05pt;width:116.85pt;height:27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" fillcolor="white [3201]" strokecolor="#0c0" strokeweight="2pt">
                <v:textbox>
                  <w:txbxContent>
                    <w:p w:rsidR="0008571F" w:rsidRDefault="004C5328">
                      <w:r>
                        <w:t xml:space="preserve"> </w:t>
                      </w:r>
                      <w:r w:rsidR="0060174E">
                        <w:t>Colour</w:t>
                      </w:r>
                      <w:r w:rsidR="00F66B8C">
                        <w:t xml:space="preserve"> mixing</w:t>
                      </w:r>
                    </w:p>
                  </w:txbxContent>
                </v:textbox>
              </v:shape>
            </w:pict>
          </mc:Fallback>
        </mc:AlternateContent>
      </w:r>
    </w:p>
    <w:p w:rsidR="00092F6B" w:rsidRDefault="00E75DAB" w:rsidP="00092F6B">
      <w:pPr>
        <w:tabs>
          <w:tab w:val="left" w:pos="606"/>
          <w:tab w:val="center" w:pos="4513"/>
        </w:tabs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151F69" wp14:editId="20151CAD">
                <wp:simplePos x="0" y="0"/>
                <wp:positionH relativeFrom="column">
                  <wp:posOffset>2514600</wp:posOffset>
                </wp:positionH>
                <wp:positionV relativeFrom="paragraph">
                  <wp:posOffset>394335</wp:posOffset>
                </wp:positionV>
                <wp:extent cx="11430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AB" w:rsidRDefault="00E75DAB" w:rsidP="00E75DAB">
                            <w:pPr>
                              <w:jc w:val="center"/>
                            </w:pPr>
                            <w:r>
                              <w:t>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1F69" id="Text Box 17" o:spid="_x0000_s1061" type="#_x0000_t202" style="position:absolute;margin-left:198pt;margin-top:31.05pt;width:90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" fillcolor="white [3201]" strokecolor="#f79646 [3209]" strokeweight="2pt">
                <v:textbox>
                  <w:txbxContent>
                    <w:p w:rsidR="00E75DAB" w:rsidRDefault="00E75DAB" w:rsidP="00E75DAB">
                      <w:pPr>
                        <w:jc w:val="center"/>
                      </w:pPr>
                      <w: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 w:rsidR="00F5357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632B6565">
                <wp:simplePos x="0" y="0"/>
                <wp:positionH relativeFrom="column">
                  <wp:posOffset>133350</wp:posOffset>
                </wp:positionH>
                <wp:positionV relativeFrom="paragraph">
                  <wp:posOffset>335280</wp:posOffset>
                </wp:positionV>
                <wp:extent cx="1943100" cy="3429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1F" w:rsidRDefault="00B54033" w:rsidP="00737936">
                            <w:pPr>
                              <w:jc w:val="center"/>
                            </w:pPr>
                            <w:r>
                              <w:t xml:space="preserve">Class behaviour ch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BAE" id="Text Box 58" o:spid="_x0000_s1062" type="#_x0000_t202" style="position:absolute;margin-left:10.5pt;margin-top:26.4pt;width:153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" fillcolor="white [3201]" strokecolor="#c0504d [3205]" strokeweight="2pt">
                <v:textbox>
                  <w:txbxContent>
                    <w:p w:rsidR="0008571F" w:rsidRDefault="00B54033" w:rsidP="00737936">
                      <w:pPr>
                        <w:jc w:val="center"/>
                      </w:pPr>
                      <w:r>
                        <w:t xml:space="preserve">Class behaviour chart </w:t>
                      </w:r>
                    </w:p>
                  </w:txbxContent>
                </v:textbox>
              </v:shape>
            </w:pict>
          </mc:Fallback>
        </mc:AlternateContent>
      </w:r>
      <w:r w:rsidR="00CE6B88">
        <w:rPr>
          <w:b/>
          <w:sz w:val="32"/>
          <w:szCs w:val="32"/>
        </w:rPr>
        <w:tab/>
      </w:r>
      <w:r w:rsidR="00CE6B88">
        <w:rPr>
          <w:b/>
          <w:sz w:val="32"/>
          <w:szCs w:val="32"/>
        </w:rPr>
        <w:tab/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9DE" w:rsidRPr="00711349" w:rsidRDefault="00287215" w:rsidP="00993321">
      <w:pPr>
        <w:rPr>
          <w:noProof/>
          <w:sz w:val="32"/>
          <w:szCs w:val="32"/>
        </w:rPr>
      </w:pPr>
      <w:r w:rsidRPr="006D3911">
        <w:rPr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30E11499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711349" w:rsidSect="00CE6B8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FA" w:rsidRDefault="00FB50FA" w:rsidP="00682DC2">
      <w:pPr>
        <w:spacing w:after="0" w:line="240" w:lineRule="auto"/>
      </w:pPr>
      <w:r>
        <w:separator/>
      </w:r>
    </w:p>
  </w:endnote>
  <w:endnote w:type="continuationSeparator" w:id="0">
    <w:p w:rsidR="00FB50FA" w:rsidRDefault="00FB50FA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FA" w:rsidRDefault="00FB50FA" w:rsidP="00682DC2">
      <w:pPr>
        <w:spacing w:after="0" w:line="240" w:lineRule="auto"/>
      </w:pPr>
      <w:r>
        <w:separator/>
      </w:r>
    </w:p>
  </w:footnote>
  <w:footnote w:type="continuationSeparator" w:id="0">
    <w:p w:rsidR="00FB50FA" w:rsidRDefault="00FB50FA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2289D"/>
    <w:rsid w:val="0004534C"/>
    <w:rsid w:val="00051379"/>
    <w:rsid w:val="00052420"/>
    <w:rsid w:val="0006203A"/>
    <w:rsid w:val="00077798"/>
    <w:rsid w:val="0008571F"/>
    <w:rsid w:val="00092F6B"/>
    <w:rsid w:val="00096D80"/>
    <w:rsid w:val="000A1153"/>
    <w:rsid w:val="000A3D9B"/>
    <w:rsid w:val="000A79A6"/>
    <w:rsid w:val="000B7664"/>
    <w:rsid w:val="000C61CF"/>
    <w:rsid w:val="000C70DE"/>
    <w:rsid w:val="000D1C0E"/>
    <w:rsid w:val="000D2E7A"/>
    <w:rsid w:val="000D560C"/>
    <w:rsid w:val="000F4F18"/>
    <w:rsid w:val="000F6291"/>
    <w:rsid w:val="0011028E"/>
    <w:rsid w:val="00111450"/>
    <w:rsid w:val="00112C72"/>
    <w:rsid w:val="001163F8"/>
    <w:rsid w:val="00124F39"/>
    <w:rsid w:val="001468B8"/>
    <w:rsid w:val="0018480A"/>
    <w:rsid w:val="001A7422"/>
    <w:rsid w:val="001C5EC6"/>
    <w:rsid w:val="001D46A9"/>
    <w:rsid w:val="002070A5"/>
    <w:rsid w:val="00207D44"/>
    <w:rsid w:val="00217646"/>
    <w:rsid w:val="00226500"/>
    <w:rsid w:val="00234DA0"/>
    <w:rsid w:val="00240C91"/>
    <w:rsid w:val="0024101C"/>
    <w:rsid w:val="00252878"/>
    <w:rsid w:val="00287215"/>
    <w:rsid w:val="002915DA"/>
    <w:rsid w:val="00295799"/>
    <w:rsid w:val="002C022D"/>
    <w:rsid w:val="002D1CEB"/>
    <w:rsid w:val="002E1EEE"/>
    <w:rsid w:val="002F1FDC"/>
    <w:rsid w:val="002F5E67"/>
    <w:rsid w:val="00305DF2"/>
    <w:rsid w:val="003237AE"/>
    <w:rsid w:val="003265FD"/>
    <w:rsid w:val="00326692"/>
    <w:rsid w:val="0034062E"/>
    <w:rsid w:val="003607D6"/>
    <w:rsid w:val="00360A89"/>
    <w:rsid w:val="00365A1C"/>
    <w:rsid w:val="003834D6"/>
    <w:rsid w:val="003A5135"/>
    <w:rsid w:val="003A5C86"/>
    <w:rsid w:val="003A5D01"/>
    <w:rsid w:val="003B3F85"/>
    <w:rsid w:val="003B52F1"/>
    <w:rsid w:val="003B55D1"/>
    <w:rsid w:val="003C7C7B"/>
    <w:rsid w:val="003D0F91"/>
    <w:rsid w:val="003D3BC9"/>
    <w:rsid w:val="003D4EC6"/>
    <w:rsid w:val="003E7856"/>
    <w:rsid w:val="003F671E"/>
    <w:rsid w:val="00414015"/>
    <w:rsid w:val="00414D53"/>
    <w:rsid w:val="00415B25"/>
    <w:rsid w:val="00434678"/>
    <w:rsid w:val="00443F62"/>
    <w:rsid w:val="00450EF4"/>
    <w:rsid w:val="00466B18"/>
    <w:rsid w:val="004723C5"/>
    <w:rsid w:val="00472706"/>
    <w:rsid w:val="00474B26"/>
    <w:rsid w:val="00477245"/>
    <w:rsid w:val="00482AB6"/>
    <w:rsid w:val="00485F29"/>
    <w:rsid w:val="004A4943"/>
    <w:rsid w:val="004A7109"/>
    <w:rsid w:val="004C5328"/>
    <w:rsid w:val="004D2470"/>
    <w:rsid w:val="004E1E02"/>
    <w:rsid w:val="004E5D30"/>
    <w:rsid w:val="0051035E"/>
    <w:rsid w:val="00516C6D"/>
    <w:rsid w:val="005176E1"/>
    <w:rsid w:val="00522605"/>
    <w:rsid w:val="005238EE"/>
    <w:rsid w:val="00524371"/>
    <w:rsid w:val="0053610A"/>
    <w:rsid w:val="0055342E"/>
    <w:rsid w:val="00555F4D"/>
    <w:rsid w:val="0057677E"/>
    <w:rsid w:val="00590E2D"/>
    <w:rsid w:val="005975C9"/>
    <w:rsid w:val="005A38D0"/>
    <w:rsid w:val="005A3B2C"/>
    <w:rsid w:val="005C0901"/>
    <w:rsid w:val="005C0E88"/>
    <w:rsid w:val="005D71AC"/>
    <w:rsid w:val="005E2862"/>
    <w:rsid w:val="005E3184"/>
    <w:rsid w:val="005F148F"/>
    <w:rsid w:val="0060174E"/>
    <w:rsid w:val="0061409E"/>
    <w:rsid w:val="00615393"/>
    <w:rsid w:val="00623DB0"/>
    <w:rsid w:val="00630D3E"/>
    <w:rsid w:val="006340EF"/>
    <w:rsid w:val="00637568"/>
    <w:rsid w:val="00640ECB"/>
    <w:rsid w:val="00655307"/>
    <w:rsid w:val="00664010"/>
    <w:rsid w:val="00682DC2"/>
    <w:rsid w:val="00695971"/>
    <w:rsid w:val="006A2E67"/>
    <w:rsid w:val="006A52D3"/>
    <w:rsid w:val="006C7CCD"/>
    <w:rsid w:val="006D3911"/>
    <w:rsid w:val="006D65CA"/>
    <w:rsid w:val="006E70B0"/>
    <w:rsid w:val="006F58B5"/>
    <w:rsid w:val="00700982"/>
    <w:rsid w:val="00711349"/>
    <w:rsid w:val="007130E2"/>
    <w:rsid w:val="00731E06"/>
    <w:rsid w:val="00737936"/>
    <w:rsid w:val="007410C1"/>
    <w:rsid w:val="007420DA"/>
    <w:rsid w:val="00744B3A"/>
    <w:rsid w:val="00747668"/>
    <w:rsid w:val="007556CB"/>
    <w:rsid w:val="00763995"/>
    <w:rsid w:val="007658FC"/>
    <w:rsid w:val="00774E63"/>
    <w:rsid w:val="007B046E"/>
    <w:rsid w:val="007B0F16"/>
    <w:rsid w:val="007C79D5"/>
    <w:rsid w:val="007D3C27"/>
    <w:rsid w:val="007D72A6"/>
    <w:rsid w:val="007F01D2"/>
    <w:rsid w:val="007F55CF"/>
    <w:rsid w:val="008003D5"/>
    <w:rsid w:val="00826930"/>
    <w:rsid w:val="00827671"/>
    <w:rsid w:val="008374C9"/>
    <w:rsid w:val="00842A6C"/>
    <w:rsid w:val="0084792A"/>
    <w:rsid w:val="008539DE"/>
    <w:rsid w:val="00857F23"/>
    <w:rsid w:val="008653E8"/>
    <w:rsid w:val="008722D8"/>
    <w:rsid w:val="00884E49"/>
    <w:rsid w:val="008A3F75"/>
    <w:rsid w:val="008C7367"/>
    <w:rsid w:val="008D0EF6"/>
    <w:rsid w:val="008E3489"/>
    <w:rsid w:val="00910289"/>
    <w:rsid w:val="009120D1"/>
    <w:rsid w:val="00930365"/>
    <w:rsid w:val="009316F0"/>
    <w:rsid w:val="009329AF"/>
    <w:rsid w:val="009447B5"/>
    <w:rsid w:val="00944ACC"/>
    <w:rsid w:val="00973CA5"/>
    <w:rsid w:val="00993321"/>
    <w:rsid w:val="00993352"/>
    <w:rsid w:val="009943C9"/>
    <w:rsid w:val="0099513D"/>
    <w:rsid w:val="009953EC"/>
    <w:rsid w:val="009B01F5"/>
    <w:rsid w:val="009B1AD3"/>
    <w:rsid w:val="009B33D8"/>
    <w:rsid w:val="009C7C71"/>
    <w:rsid w:val="009E56BA"/>
    <w:rsid w:val="00A12BDF"/>
    <w:rsid w:val="00A140D9"/>
    <w:rsid w:val="00A25D3C"/>
    <w:rsid w:val="00A614D9"/>
    <w:rsid w:val="00A65924"/>
    <w:rsid w:val="00A84045"/>
    <w:rsid w:val="00AA27F7"/>
    <w:rsid w:val="00AB2C3E"/>
    <w:rsid w:val="00AB2F42"/>
    <w:rsid w:val="00AD516F"/>
    <w:rsid w:val="00AE2AA7"/>
    <w:rsid w:val="00AF5EFD"/>
    <w:rsid w:val="00B04EE6"/>
    <w:rsid w:val="00B25305"/>
    <w:rsid w:val="00B27721"/>
    <w:rsid w:val="00B54033"/>
    <w:rsid w:val="00B72840"/>
    <w:rsid w:val="00B93F21"/>
    <w:rsid w:val="00B95A30"/>
    <w:rsid w:val="00BB165D"/>
    <w:rsid w:val="00BB7C54"/>
    <w:rsid w:val="00BC652C"/>
    <w:rsid w:val="00BE016E"/>
    <w:rsid w:val="00BE3AC3"/>
    <w:rsid w:val="00BE3CB0"/>
    <w:rsid w:val="00BF0688"/>
    <w:rsid w:val="00C07BA6"/>
    <w:rsid w:val="00C07DD5"/>
    <w:rsid w:val="00C346D3"/>
    <w:rsid w:val="00C40246"/>
    <w:rsid w:val="00C42054"/>
    <w:rsid w:val="00C42937"/>
    <w:rsid w:val="00C52770"/>
    <w:rsid w:val="00C80B03"/>
    <w:rsid w:val="00C83D3F"/>
    <w:rsid w:val="00C87838"/>
    <w:rsid w:val="00C9029C"/>
    <w:rsid w:val="00C9073A"/>
    <w:rsid w:val="00C92787"/>
    <w:rsid w:val="00C94455"/>
    <w:rsid w:val="00C965BC"/>
    <w:rsid w:val="00CA088C"/>
    <w:rsid w:val="00CA5349"/>
    <w:rsid w:val="00CA6683"/>
    <w:rsid w:val="00CC0C7D"/>
    <w:rsid w:val="00CC227D"/>
    <w:rsid w:val="00CD005C"/>
    <w:rsid w:val="00CD006F"/>
    <w:rsid w:val="00CD2720"/>
    <w:rsid w:val="00CE6B77"/>
    <w:rsid w:val="00CE6B88"/>
    <w:rsid w:val="00CE6E92"/>
    <w:rsid w:val="00D11B86"/>
    <w:rsid w:val="00D11DA5"/>
    <w:rsid w:val="00D3017D"/>
    <w:rsid w:val="00D3025A"/>
    <w:rsid w:val="00D40EB7"/>
    <w:rsid w:val="00D43576"/>
    <w:rsid w:val="00D46306"/>
    <w:rsid w:val="00D479A3"/>
    <w:rsid w:val="00D71735"/>
    <w:rsid w:val="00D74DAF"/>
    <w:rsid w:val="00D84F09"/>
    <w:rsid w:val="00DA298E"/>
    <w:rsid w:val="00DA2A87"/>
    <w:rsid w:val="00DA34B7"/>
    <w:rsid w:val="00DB7B82"/>
    <w:rsid w:val="00DD0D3A"/>
    <w:rsid w:val="00DE1441"/>
    <w:rsid w:val="00DE283D"/>
    <w:rsid w:val="00DE2B00"/>
    <w:rsid w:val="00DE2DB7"/>
    <w:rsid w:val="00DE67AD"/>
    <w:rsid w:val="00DF5A83"/>
    <w:rsid w:val="00E056AD"/>
    <w:rsid w:val="00E15B90"/>
    <w:rsid w:val="00E427AC"/>
    <w:rsid w:val="00E449A0"/>
    <w:rsid w:val="00E75DAB"/>
    <w:rsid w:val="00E873CA"/>
    <w:rsid w:val="00E96DE8"/>
    <w:rsid w:val="00E973F6"/>
    <w:rsid w:val="00EA4F70"/>
    <w:rsid w:val="00EB4D7C"/>
    <w:rsid w:val="00EC4E86"/>
    <w:rsid w:val="00ED2DC5"/>
    <w:rsid w:val="00EF6D4F"/>
    <w:rsid w:val="00F00AF0"/>
    <w:rsid w:val="00F064F9"/>
    <w:rsid w:val="00F15DB8"/>
    <w:rsid w:val="00F42B35"/>
    <w:rsid w:val="00F50127"/>
    <w:rsid w:val="00F5357A"/>
    <w:rsid w:val="00F60A49"/>
    <w:rsid w:val="00F63404"/>
    <w:rsid w:val="00F63C88"/>
    <w:rsid w:val="00F648C4"/>
    <w:rsid w:val="00F66B8C"/>
    <w:rsid w:val="00F671D0"/>
    <w:rsid w:val="00F7748A"/>
    <w:rsid w:val="00F863D2"/>
    <w:rsid w:val="00FA1BB4"/>
    <w:rsid w:val="00FA1E27"/>
    <w:rsid w:val="00FA775C"/>
    <w:rsid w:val="00FB50FA"/>
    <w:rsid w:val="00FB6775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193F1AB-09C4-46CF-961F-6B9B7242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B7B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/>
            <a:t>Literacy</a:t>
          </a:r>
        </a:p>
        <a:p>
          <a:r>
            <a:rPr lang="en-GB" sz="1050"/>
            <a:t>connection</a:t>
          </a:r>
          <a:endParaRPr lang="en-GB" sz="800"/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/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/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400"/>
            <a:t>UW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/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/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050"/>
            <a:t>Physical Development</a:t>
          </a:r>
          <a:endParaRPr lang="en-GB" sz="1000"/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/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/>
        </a:p>
      </dgm:t>
    </dgm:pt>
    <dgm:pt modelId="{A021E73B-4A71-4B2C-8CB4-427760CA4433}">
      <dgm:prSet custT="1"/>
      <dgm:spPr/>
      <dgm:t>
        <a:bodyPr/>
        <a:lstStyle/>
        <a:p>
          <a:r>
            <a:rPr lang="en-GB" sz="1400"/>
            <a:t>RE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/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/>
        </a:p>
      </dgm:t>
    </dgm:pt>
    <dgm:pt modelId="{3FED3710-BFAD-4770-9462-AAC60FC8303F}">
      <dgm:prSet custT="1"/>
      <dgm:spPr/>
      <dgm:t>
        <a:bodyPr/>
        <a:lstStyle/>
        <a:p>
          <a:r>
            <a:rPr lang="en-GB" sz="1400"/>
            <a:t>PSED</a:t>
          </a:r>
          <a:endParaRPr lang="en-GB" sz="1100"/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/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/>
        </a:p>
      </dgm:t>
    </dgm:pt>
    <dgm:pt modelId="{CF6AD0F6-E378-4F5D-A3C8-562CCC9E2EFD}">
      <dgm:prSet/>
      <dgm:spPr>
        <a:solidFill>
          <a:srgbClr val="00CC00"/>
        </a:solidFill>
      </dgm:spPr>
      <dgm:t>
        <a:bodyPr/>
        <a:lstStyle/>
        <a:p>
          <a:r>
            <a:rPr lang="en-GB"/>
            <a:t>EAD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/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/>
        </a:p>
      </dgm:t>
    </dgm:pt>
    <dgm:pt modelId="{6F339E95-26FE-4C32-BAD3-21CE9A88382C}">
      <dgm:prSet/>
      <dgm:spPr/>
      <dgm:t>
        <a:bodyPr/>
        <a:lstStyle/>
        <a:p>
          <a:r>
            <a:rPr lang="en-GB"/>
            <a:t>Communication and Lanuage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/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/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/>
            <a:t>Maths</a:t>
          </a:r>
        </a:p>
        <a:p>
          <a:r>
            <a:rPr lang="en-GB" sz="900"/>
            <a:t>connnection</a:t>
          </a:r>
          <a:endParaRPr lang="en-GB" sz="1400"/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/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/>
        </a:p>
      </dgm:t>
    </dgm:pt>
    <dgm:pt modelId="{972AB2F9-85CF-406A-930E-216550D3C6C7}">
      <dgm:prSet phldrT="[Text]" custT="1"/>
      <dgm:spPr/>
      <dgm:t>
        <a:bodyPr/>
        <a:lstStyle/>
        <a:p>
          <a:r>
            <a:rPr lang="en-GB" sz="1400" b="1" i="1"/>
            <a:t>We Learn...</a:t>
          </a:r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/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/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13386" custScaleY="108050"/>
      <dgm:spPr/>
      <dgm:t>
        <a:bodyPr/>
        <a:lstStyle/>
        <a:p>
          <a:endParaRPr lang="en-US"/>
        </a:p>
      </dgm:t>
    </dgm:pt>
    <dgm:pt modelId="{9CACDBC7-E282-49DC-9C1A-40904D889E8E}" type="pres">
      <dgm:prSet presAssocID="{EB94BD69-19FB-4606-A7B1-3214D534A25D}" presName="parTrans" presStyleLbl="sibTrans2D1" presStyleIdx="0" presStyleCnt="8" custLinFactNeighborX="7877" custLinFactNeighborY="15224"/>
      <dgm:spPr/>
      <dgm:t>
        <a:bodyPr/>
        <a:lstStyle/>
        <a:p>
          <a:endParaRPr lang="en-US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492A1-E759-4219-BC1F-E17539D6DCA3}" type="pres">
      <dgm:prSet presAssocID="{2EFFA8F6-7A56-4498-8318-6E1F376C0D84}" presName="parTrans" presStyleLbl="sibTrans2D1" presStyleIdx="1" presStyleCnt="8" custLinFactNeighborX="0" custLinFactNeighborY="11297"/>
      <dgm:spPr/>
      <dgm:t>
        <a:bodyPr/>
        <a:lstStyle/>
        <a:p>
          <a:endParaRPr lang="en-US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6D755-AA5B-4D01-8708-3F66F6C41CDB}" type="pres">
      <dgm:prSet presAssocID="{139E3307-E90F-466C-8D46-B54A1B039106}" presName="parTrans" presStyleLbl="sibTrans2D1" presStyleIdx="2" presStyleCnt="8" custLinFactNeighborX="0" custLinFactNeighborY="-6395"/>
      <dgm:spPr/>
      <dgm:t>
        <a:bodyPr/>
        <a:lstStyle/>
        <a:p>
          <a:endParaRPr lang="en-US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882CBBE-9D44-4871-ACEE-3C6DEC16F463}" type="pres">
      <dgm:prSet presAssocID="{75FC8A8A-4456-4003-AE91-9E223C576818}" presName="node" presStyleLbl="node1" presStyleIdx="2" presStyleCnt="8" custScaleX="104476" custScaleY="108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8755B3-8F4A-413C-A81F-D06E73915F58}" type="pres">
      <dgm:prSet presAssocID="{58BDC953-7474-4418-AC95-150AB97C1EEF}" presName="parTrans" presStyleLbl="sibTrans2D1" presStyleIdx="3" presStyleCnt="8" custScaleX="136247" custLinFactNeighborX="-7568" custLinFactNeighborY="-39456"/>
      <dgm:spPr/>
      <dgm:t>
        <a:bodyPr/>
        <a:lstStyle/>
        <a:p>
          <a:endParaRPr lang="en-US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1D0E5A0A-18B9-4BF8-A4CC-1E53FA5A0DAC}" type="pres">
      <dgm:prSet presAssocID="{20184D9D-0DAD-4BA2-A9FE-2179DAECD917}" presName="node" presStyleLbl="node1" presStyleIdx="3" presStyleCnt="8" custScaleX="100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19AC2-9EF9-4FDB-89A8-1941B36CCBB4}" type="pres">
      <dgm:prSet presAssocID="{5B6E3A07-7B83-4657-B7A9-D91CA24EB69D}" presName="parTrans" presStyleLbl="sibTrans2D1" presStyleIdx="4" presStyleCnt="8" custAng="171234" custScaleX="120464" custLinFactNeighborX="557" custLinFactNeighborY="37748"/>
      <dgm:spPr/>
      <dgm:t>
        <a:bodyPr/>
        <a:lstStyle/>
        <a:p>
          <a:endParaRPr lang="en-US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783" custRadScaleInc="-126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FF15D-23C9-49FF-9452-5B5BB7F1BF09}" type="pres">
      <dgm:prSet presAssocID="{AACEC337-54FA-433E-9F97-37805619EBFE}" presName="parTrans" presStyleLbl="sibTrans2D1" presStyleIdx="5" presStyleCnt="8" custScaleX="128294" custLinFactNeighborX="7286" custLinFactNeighborY="-45438"/>
      <dgm:spPr/>
      <dgm:t>
        <a:bodyPr/>
        <a:lstStyle/>
        <a:p>
          <a:endParaRPr lang="en-US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BC7FFF33-4A21-4C9A-96BF-F60B90246A54}" type="pres">
      <dgm:prSet presAssocID="{3FED3710-BFAD-4770-9462-AAC60FC8303F}" presName="node" presStyleLbl="node1" presStyleIdx="5" presStyleCnt="8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US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9CE64-546F-4DB3-B06F-14993A61C058}" type="pres">
      <dgm:prSet presAssocID="{E16EEF8C-5FDF-4281-9368-13506FD88C5C}" presName="parTrans" presStyleLbl="sibTrans2D1" presStyleIdx="7" presStyleCnt="8" custLinFactNeighborX="7548" custLinFactNeighborY="13860"/>
      <dgm:spPr/>
      <dgm:t>
        <a:bodyPr/>
        <a:lstStyle/>
        <a:p>
          <a:endParaRPr lang="en-US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853F2F08-C056-4AE7-92E9-A626D17CD762}" type="pres">
      <dgm:prSet presAssocID="{6F339E95-26FE-4C32-BAD3-21CE9A88382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FE18F2D6-1FCB-D742-8B56-81CAE3AA3691}" type="presOf" srcId="{2EFFA8F6-7A56-4498-8318-6E1F376C0D84}" destId="{244492A1-E759-4219-BC1F-E17539D6DCA3}" srcOrd="0" destOrd="0" presId="urn:microsoft.com/office/officeart/2005/8/layout/radial5"/>
    <dgm:cxn modelId="{BC607F27-E281-0347-AD82-8BF901A2AE26}" type="presOf" srcId="{EB94BD69-19FB-4606-A7B1-3214D534A25D}" destId="{8EB7A481-96A7-4417-8297-6EF7FD09F6FC}" srcOrd="1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51506F1A-B1C4-7B43-B81D-8D59AF2DA1B6}" type="presOf" srcId="{AACEC337-54FA-433E-9F97-37805619EBFE}" destId="{4063C8BA-B4AA-4CA5-A808-82AA6B4FB7D3}" srcOrd="1" destOrd="0" presId="urn:microsoft.com/office/officeart/2005/8/layout/radial5"/>
    <dgm:cxn modelId="{1834C093-379E-3943-A25F-742BC991879A}" type="presOf" srcId="{58BDC953-7474-4418-AC95-150AB97C1EEF}" destId="{C7B9BBDE-229F-4E85-B4A8-CBA992A09B08}" srcOrd="1" destOrd="0" presId="urn:microsoft.com/office/officeart/2005/8/layout/radial5"/>
    <dgm:cxn modelId="{66E5EFF3-B5A7-CC49-881F-A3C05EC705E0}" type="presOf" srcId="{EB94BD69-19FB-4606-A7B1-3214D534A25D}" destId="{9CACDBC7-E282-49DC-9C1A-40904D889E8E}" srcOrd="0" destOrd="0" presId="urn:microsoft.com/office/officeart/2005/8/layout/radial5"/>
    <dgm:cxn modelId="{BF061173-D651-574A-A4F4-A9C261AA133B}" type="presOf" srcId="{AACEC337-54FA-433E-9F97-37805619EBFE}" destId="{A56FF15D-23C9-49FF-9452-5B5BB7F1BF09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D1E4773D-F0B3-9849-A7F6-F2B3965C35CC}" type="presOf" srcId="{A16EB782-82DA-4721-BEEB-1DCB7FBF2251}" destId="{5AD34A86-BB26-4017-B3EE-86D5E0BBA6F0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6914DBE2-8BE7-8E48-B2D8-38464FFC25CA}" type="presOf" srcId="{5B6E3A07-7B83-4657-B7A9-D91CA24EB69D}" destId="{4CA8A8F2-7B18-4CB2-8B00-F52616F32259}" srcOrd="1" destOrd="0" presId="urn:microsoft.com/office/officeart/2005/8/layout/radial5"/>
    <dgm:cxn modelId="{987B4489-5E25-C542-9EE5-ACAF6DF41C7A}" type="presOf" srcId="{972AB2F9-85CF-406A-930E-216550D3C6C7}" destId="{E6481092-5368-4A01-BD7B-2BCB2A0C191A}" srcOrd="0" destOrd="0" presId="urn:microsoft.com/office/officeart/2005/8/layout/radial5"/>
    <dgm:cxn modelId="{A8696458-A939-4A48-88FB-45C9ACAA7752}" type="presOf" srcId="{A16EB782-82DA-4721-BEEB-1DCB7FBF2251}" destId="{C27EA9A1-1AA6-47D3-A27E-724A401B286E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9254CFEB-0FD0-0647-8CF1-253AF40BEC02}" type="presOf" srcId="{CF6AD0F6-E378-4F5D-A3C8-562CCC9E2EFD}" destId="{CCCBEFD8-03CB-469C-835F-46C5607A084E}" srcOrd="0" destOrd="0" presId="urn:microsoft.com/office/officeart/2005/8/layout/radial5"/>
    <dgm:cxn modelId="{34D00D64-922A-B747-948B-3C9E38D56987}" type="presOf" srcId="{75FC8A8A-4456-4003-AE91-9E223C576818}" destId="{0882CBBE-9D44-4871-ACEE-3C6DEC16F463}" srcOrd="0" destOrd="0" presId="urn:microsoft.com/office/officeart/2005/8/layout/radial5"/>
    <dgm:cxn modelId="{6A3823AA-48CE-F740-AEBD-54F8F392B663}" type="presOf" srcId="{139E3307-E90F-466C-8D46-B54A1B039106}" destId="{15D6D755-AA5B-4D01-8708-3F66F6C41CDB}" srcOrd="0" destOrd="0" presId="urn:microsoft.com/office/officeart/2005/8/layout/radial5"/>
    <dgm:cxn modelId="{7BD0FBA5-E586-4147-9F27-F0A55104AA12}" type="presOf" srcId="{E16EEF8C-5FDF-4281-9368-13506FD88C5C}" destId="{3CAE856B-75A3-40BB-B740-D395F155B5F6}" srcOrd="1" destOrd="0" presId="urn:microsoft.com/office/officeart/2005/8/layout/radial5"/>
    <dgm:cxn modelId="{2E870062-57FD-1D4A-83D8-E83CA31B658A}" type="presOf" srcId="{64300CD0-AAD2-4DA6-8833-A0E2E6BBFC46}" destId="{C53FABC8-5D5B-4A86-B533-9256BCFB6A4E}" srcOrd="0" destOrd="0" presId="urn:microsoft.com/office/officeart/2005/8/layout/radial5"/>
    <dgm:cxn modelId="{B379086B-36DE-3148-ACF9-5BD8B6FB6AF6}" type="presOf" srcId="{2EFFA8F6-7A56-4498-8318-6E1F376C0D84}" destId="{D7367103-F134-418D-9B55-5353BAEDAB51}" srcOrd="1" destOrd="0" presId="urn:microsoft.com/office/officeart/2005/8/layout/radial5"/>
    <dgm:cxn modelId="{DC702B0F-93EE-5B4E-A604-452D905BC262}" type="presOf" srcId="{20184D9D-0DAD-4BA2-A9FE-2179DAECD917}" destId="{1D0E5A0A-18B9-4BF8-A4CC-1E53FA5A0DAC}" srcOrd="0" destOrd="0" presId="urn:microsoft.com/office/officeart/2005/8/layout/radial5"/>
    <dgm:cxn modelId="{63A4A89B-F935-DC4A-9C30-DE3A3DED25DB}" type="presOf" srcId="{139E3307-E90F-466C-8D46-B54A1B039106}" destId="{CD9EDBE8-FEFE-444F-B201-FE45D616E65C}" srcOrd="1" destOrd="0" presId="urn:microsoft.com/office/officeart/2005/8/layout/radial5"/>
    <dgm:cxn modelId="{EBBCC907-0960-2648-AEFE-988C2C685F73}" type="presOf" srcId="{9F3F17DC-7242-4BEA-B4FB-D50C64A0E482}" destId="{FB4A0307-FA5C-4DF3-8980-452EC30655D9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7F592C2B-3B10-5346-83F7-DFA47115E24E}" type="presOf" srcId="{3FED3710-BFAD-4770-9462-AAC60FC8303F}" destId="{BC7FFF33-4A21-4C9A-96BF-F60B90246A54}" srcOrd="0" destOrd="0" presId="urn:microsoft.com/office/officeart/2005/8/layout/radial5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FED9AA57-6844-5640-A899-30206660E85E}" type="presOf" srcId="{A021E73B-4A71-4B2C-8CB4-427760CA4433}" destId="{E6C1908B-39D3-455D-8393-677939D42B65}" srcOrd="0" destOrd="0" presId="urn:microsoft.com/office/officeart/2005/8/layout/radial5"/>
    <dgm:cxn modelId="{07AA5E03-AC55-CB4C-ADD1-22C028A726C5}" type="presOf" srcId="{98237DA9-6108-4F66-90A3-2FF1043359E3}" destId="{8232C4A8-B4B8-455C-B68A-EE9C1584263D}" srcOrd="0" destOrd="0" presId="urn:microsoft.com/office/officeart/2005/8/layout/radial5"/>
    <dgm:cxn modelId="{65A249EC-CA00-674E-8D72-94628EDCA644}" type="presOf" srcId="{58BDC953-7474-4418-AC95-150AB97C1EEF}" destId="{008755B3-8F4A-413C-A81F-D06E73915F58}" srcOrd="0" destOrd="0" presId="urn:microsoft.com/office/officeart/2005/8/layout/radial5"/>
    <dgm:cxn modelId="{888EFBC8-3F2C-3D43-ABA3-36B098A5EA41}" type="presOf" srcId="{E16EEF8C-5FDF-4281-9368-13506FD88C5C}" destId="{3069CE64-546F-4DB3-B06F-14993A61C058}" srcOrd="0" destOrd="0" presId="urn:microsoft.com/office/officeart/2005/8/layout/radial5"/>
    <dgm:cxn modelId="{7E08C754-ADCE-1F46-928A-86BB92324863}" type="presOf" srcId="{6F339E95-26FE-4C32-BAD3-21CE9A88382C}" destId="{853F2F08-C056-4AE7-92E9-A626D17CD762}" srcOrd="0" destOrd="0" presId="urn:microsoft.com/office/officeart/2005/8/layout/radial5"/>
    <dgm:cxn modelId="{9FAA2ED9-7EB4-6F4D-96F8-7A8493A0C8F2}" type="presOf" srcId="{5B6E3A07-7B83-4657-B7A9-D91CA24EB69D}" destId="{DC519AC2-9EF9-4FDB-89A8-1941B36CCBB4}" srcOrd="0" destOrd="0" presId="urn:microsoft.com/office/officeart/2005/8/layout/radial5"/>
    <dgm:cxn modelId="{197095BD-3642-FF46-AFFC-DDF71245E65B}" type="presParOf" srcId="{C53FABC8-5D5B-4A86-B533-9256BCFB6A4E}" destId="{E6481092-5368-4A01-BD7B-2BCB2A0C191A}" srcOrd="0" destOrd="0" presId="urn:microsoft.com/office/officeart/2005/8/layout/radial5"/>
    <dgm:cxn modelId="{2B936DCC-09E8-8448-8B78-4A7CAFFE9F3E}" type="presParOf" srcId="{C53FABC8-5D5B-4A86-B533-9256BCFB6A4E}" destId="{9CACDBC7-E282-49DC-9C1A-40904D889E8E}" srcOrd="1" destOrd="0" presId="urn:microsoft.com/office/officeart/2005/8/layout/radial5"/>
    <dgm:cxn modelId="{C9601DAF-8675-204C-83EF-AC69E032C73F}" type="presParOf" srcId="{9CACDBC7-E282-49DC-9C1A-40904D889E8E}" destId="{8EB7A481-96A7-4417-8297-6EF7FD09F6FC}" srcOrd="0" destOrd="0" presId="urn:microsoft.com/office/officeart/2005/8/layout/radial5"/>
    <dgm:cxn modelId="{151932B1-F3B2-5B47-A18A-B7640B55553B}" type="presParOf" srcId="{C53FABC8-5D5B-4A86-B533-9256BCFB6A4E}" destId="{8232C4A8-B4B8-455C-B68A-EE9C1584263D}" srcOrd="2" destOrd="0" presId="urn:microsoft.com/office/officeart/2005/8/layout/radial5"/>
    <dgm:cxn modelId="{1EB29E2F-6F89-DF4E-AB0C-B88BCDFA350D}" type="presParOf" srcId="{C53FABC8-5D5B-4A86-B533-9256BCFB6A4E}" destId="{244492A1-E759-4219-BC1F-E17539D6DCA3}" srcOrd="3" destOrd="0" presId="urn:microsoft.com/office/officeart/2005/8/layout/radial5"/>
    <dgm:cxn modelId="{57EC6271-D28E-104B-A639-171805D306CB}" type="presParOf" srcId="{244492A1-E759-4219-BC1F-E17539D6DCA3}" destId="{D7367103-F134-418D-9B55-5353BAEDAB51}" srcOrd="0" destOrd="0" presId="urn:microsoft.com/office/officeart/2005/8/layout/radial5"/>
    <dgm:cxn modelId="{6DAB2521-3C07-AC46-AC71-5AF7A3BD328C}" type="presParOf" srcId="{C53FABC8-5D5B-4A86-B533-9256BCFB6A4E}" destId="{FB4A0307-FA5C-4DF3-8980-452EC30655D9}" srcOrd="4" destOrd="0" presId="urn:microsoft.com/office/officeart/2005/8/layout/radial5"/>
    <dgm:cxn modelId="{3EAFAD6A-884B-664A-B871-2879B49129F1}" type="presParOf" srcId="{C53FABC8-5D5B-4A86-B533-9256BCFB6A4E}" destId="{15D6D755-AA5B-4D01-8708-3F66F6C41CDB}" srcOrd="5" destOrd="0" presId="urn:microsoft.com/office/officeart/2005/8/layout/radial5"/>
    <dgm:cxn modelId="{C19CA8F1-A4DF-DE4E-8536-67DDB810562E}" type="presParOf" srcId="{15D6D755-AA5B-4D01-8708-3F66F6C41CDB}" destId="{CD9EDBE8-FEFE-444F-B201-FE45D616E65C}" srcOrd="0" destOrd="0" presId="urn:microsoft.com/office/officeart/2005/8/layout/radial5"/>
    <dgm:cxn modelId="{A55C697A-60EE-334F-BCA6-21564631CEE7}" type="presParOf" srcId="{C53FABC8-5D5B-4A86-B533-9256BCFB6A4E}" destId="{0882CBBE-9D44-4871-ACEE-3C6DEC16F463}" srcOrd="6" destOrd="0" presId="urn:microsoft.com/office/officeart/2005/8/layout/radial5"/>
    <dgm:cxn modelId="{BDC96A77-AE9A-B945-8876-43D099CCBCBC}" type="presParOf" srcId="{C53FABC8-5D5B-4A86-B533-9256BCFB6A4E}" destId="{008755B3-8F4A-413C-A81F-D06E73915F58}" srcOrd="7" destOrd="0" presId="urn:microsoft.com/office/officeart/2005/8/layout/radial5"/>
    <dgm:cxn modelId="{76A9D68C-FAA4-1A42-B92E-40C3423F3159}" type="presParOf" srcId="{008755B3-8F4A-413C-A81F-D06E73915F58}" destId="{C7B9BBDE-229F-4E85-B4A8-CBA992A09B08}" srcOrd="0" destOrd="0" presId="urn:microsoft.com/office/officeart/2005/8/layout/radial5"/>
    <dgm:cxn modelId="{DAA34717-4A3F-5D4F-873E-2F4CF28607E1}" type="presParOf" srcId="{C53FABC8-5D5B-4A86-B533-9256BCFB6A4E}" destId="{1D0E5A0A-18B9-4BF8-A4CC-1E53FA5A0DAC}" srcOrd="8" destOrd="0" presId="urn:microsoft.com/office/officeart/2005/8/layout/radial5"/>
    <dgm:cxn modelId="{DFB7AF82-A47A-5745-8D93-D8EE3BB16ED4}" type="presParOf" srcId="{C53FABC8-5D5B-4A86-B533-9256BCFB6A4E}" destId="{DC519AC2-9EF9-4FDB-89A8-1941B36CCBB4}" srcOrd="9" destOrd="0" presId="urn:microsoft.com/office/officeart/2005/8/layout/radial5"/>
    <dgm:cxn modelId="{F3242389-94B1-4442-A191-D884ACC908F1}" type="presParOf" srcId="{DC519AC2-9EF9-4FDB-89A8-1941B36CCBB4}" destId="{4CA8A8F2-7B18-4CB2-8B00-F52616F32259}" srcOrd="0" destOrd="0" presId="urn:microsoft.com/office/officeart/2005/8/layout/radial5"/>
    <dgm:cxn modelId="{94D98B24-BE7F-1143-83F7-843929DE13C6}" type="presParOf" srcId="{C53FABC8-5D5B-4A86-B533-9256BCFB6A4E}" destId="{E6C1908B-39D3-455D-8393-677939D42B65}" srcOrd="10" destOrd="0" presId="urn:microsoft.com/office/officeart/2005/8/layout/radial5"/>
    <dgm:cxn modelId="{F0146F13-B883-0248-9BCA-11BB7257FD50}" type="presParOf" srcId="{C53FABC8-5D5B-4A86-B533-9256BCFB6A4E}" destId="{A56FF15D-23C9-49FF-9452-5B5BB7F1BF09}" srcOrd="11" destOrd="0" presId="urn:microsoft.com/office/officeart/2005/8/layout/radial5"/>
    <dgm:cxn modelId="{CE4ADBEC-CCEB-2E49-BCD7-41D1FED4BA4C}" type="presParOf" srcId="{A56FF15D-23C9-49FF-9452-5B5BB7F1BF09}" destId="{4063C8BA-B4AA-4CA5-A808-82AA6B4FB7D3}" srcOrd="0" destOrd="0" presId="urn:microsoft.com/office/officeart/2005/8/layout/radial5"/>
    <dgm:cxn modelId="{8FB2BFFE-5DD0-CD49-BC22-11CD0E025CC7}" type="presParOf" srcId="{C53FABC8-5D5B-4A86-B533-9256BCFB6A4E}" destId="{BC7FFF33-4A21-4C9A-96BF-F60B90246A54}" srcOrd="12" destOrd="0" presId="urn:microsoft.com/office/officeart/2005/8/layout/radial5"/>
    <dgm:cxn modelId="{E3028044-C2E3-AD48-8230-A086D7BD7C11}" type="presParOf" srcId="{C53FABC8-5D5B-4A86-B533-9256BCFB6A4E}" destId="{C27EA9A1-1AA6-47D3-A27E-724A401B286E}" srcOrd="13" destOrd="0" presId="urn:microsoft.com/office/officeart/2005/8/layout/radial5"/>
    <dgm:cxn modelId="{078CB25B-7B1D-9B4B-B40B-6BE9F96BF250}" type="presParOf" srcId="{C27EA9A1-1AA6-47D3-A27E-724A401B286E}" destId="{5AD34A86-BB26-4017-B3EE-86D5E0BBA6F0}" srcOrd="0" destOrd="0" presId="urn:microsoft.com/office/officeart/2005/8/layout/radial5"/>
    <dgm:cxn modelId="{F2E24C48-014F-694D-A562-3C003D4E0097}" type="presParOf" srcId="{C53FABC8-5D5B-4A86-B533-9256BCFB6A4E}" destId="{CCCBEFD8-03CB-469C-835F-46C5607A084E}" srcOrd="14" destOrd="0" presId="urn:microsoft.com/office/officeart/2005/8/layout/radial5"/>
    <dgm:cxn modelId="{633A9CA1-7659-E04B-8FCB-928038F9FB9E}" type="presParOf" srcId="{C53FABC8-5D5B-4A86-B533-9256BCFB6A4E}" destId="{3069CE64-546F-4DB3-B06F-14993A61C058}" srcOrd="15" destOrd="0" presId="urn:microsoft.com/office/officeart/2005/8/layout/radial5"/>
    <dgm:cxn modelId="{498E80A9-E72F-8E44-9140-D131DB31DDC1}" type="presParOf" srcId="{3069CE64-546F-4DB3-B06F-14993A61C058}" destId="{3CAE856B-75A3-40BB-B740-D395F155B5F6}" srcOrd="0" destOrd="0" presId="urn:microsoft.com/office/officeart/2005/8/layout/radial5"/>
    <dgm:cxn modelId="{40319BAF-C423-4B48-9553-D2EF887F0EDA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116772" y="2121192"/>
          <a:ext cx="1185506" cy="1129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i="1" kern="1200"/>
            <a:t>We Learn...</a:t>
          </a:r>
        </a:p>
      </dsp:txBody>
      <dsp:txXfrm>
        <a:off x="2290385" y="2286635"/>
        <a:ext cx="838280" cy="798829"/>
      </dsp:txXfrm>
    </dsp:sp>
    <dsp:sp modelId="{9CACDBC7-E282-49DC-9C1A-40904D889E8E}">
      <dsp:nvSpPr>
        <dsp:cNvPr id="0" name=""/>
        <dsp:cNvSpPr/>
      </dsp:nvSpPr>
      <dsp:spPr>
        <a:xfrm rot="16200000">
          <a:off x="2528518" y="1620232"/>
          <a:ext cx="429710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574987" y="1728659"/>
        <a:ext cx="336772" cy="185876"/>
      </dsp:txXfrm>
    </dsp:sp>
    <dsp:sp modelId="{8232C4A8-B4B8-455C-B68A-EE9C1584263D}">
      <dsp:nvSpPr>
        <dsp:cNvPr id="0" name=""/>
        <dsp:cNvSpPr/>
      </dsp:nvSpPr>
      <dsp:spPr>
        <a:xfrm>
          <a:off x="2056057" y="3481"/>
          <a:ext cx="1306936" cy="1306936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itera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nection</a:t>
          </a:r>
          <a:endParaRPr lang="en-GB" sz="800" kern="1200"/>
        </a:p>
      </dsp:txBody>
      <dsp:txXfrm>
        <a:off x="2247453" y="194877"/>
        <a:ext cx="924144" cy="924144"/>
      </dsp:txXfrm>
    </dsp:sp>
    <dsp:sp modelId="{244492A1-E759-4219-BC1F-E17539D6DCA3}">
      <dsp:nvSpPr>
        <dsp:cNvPr id="0" name=""/>
        <dsp:cNvSpPr/>
      </dsp:nvSpPr>
      <dsp:spPr>
        <a:xfrm rot="18900000">
          <a:off x="3180595" y="1883787"/>
          <a:ext cx="422585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194205" y="1978604"/>
        <a:ext cx="329647" cy="185876"/>
      </dsp:txXfrm>
    </dsp:sp>
    <dsp:sp modelId="{FB4A0307-FA5C-4DF3-8980-452EC30655D9}">
      <dsp:nvSpPr>
        <dsp:cNvPr id="0" name=""/>
        <dsp:cNvSpPr/>
      </dsp:nvSpPr>
      <dsp:spPr>
        <a:xfrm>
          <a:off x="3490848" y="597790"/>
          <a:ext cx="1306936" cy="130693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ath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nnection</a:t>
          </a:r>
          <a:endParaRPr lang="en-GB" sz="1400" kern="1200"/>
        </a:p>
      </dsp:txBody>
      <dsp:txXfrm>
        <a:off x="3682244" y="789186"/>
        <a:ext cx="924144" cy="924144"/>
      </dsp:txXfrm>
    </dsp:sp>
    <dsp:sp modelId="{15D6D755-AA5B-4D01-8708-3F66F6C41CDB}">
      <dsp:nvSpPr>
        <dsp:cNvPr id="0" name=""/>
        <dsp:cNvSpPr/>
      </dsp:nvSpPr>
      <dsp:spPr>
        <a:xfrm>
          <a:off x="3468077" y="2511342"/>
          <a:ext cx="399424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468077" y="2573300"/>
        <a:ext cx="306486" cy="185876"/>
      </dsp:txXfrm>
    </dsp:sp>
    <dsp:sp modelId="{0882CBBE-9D44-4871-ACEE-3C6DEC16F463}">
      <dsp:nvSpPr>
        <dsp:cNvPr id="0" name=""/>
        <dsp:cNvSpPr/>
      </dsp:nvSpPr>
      <dsp:spPr>
        <a:xfrm>
          <a:off x="4055909" y="1975115"/>
          <a:ext cx="1365434" cy="1421868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UW</a:t>
          </a:r>
        </a:p>
      </dsp:txBody>
      <dsp:txXfrm>
        <a:off x="4255872" y="2183343"/>
        <a:ext cx="965508" cy="1005412"/>
      </dsp:txXfrm>
    </dsp:sp>
    <dsp:sp modelId="{008755B3-8F4A-413C-A81F-D06E73915F58}">
      <dsp:nvSpPr>
        <dsp:cNvPr id="0" name=""/>
        <dsp:cNvSpPr/>
      </dsp:nvSpPr>
      <dsp:spPr>
        <a:xfrm rot="2700000">
          <a:off x="3072151" y="3090552"/>
          <a:ext cx="574217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085761" y="3119651"/>
        <a:ext cx="481279" cy="185876"/>
      </dsp:txXfrm>
    </dsp:sp>
    <dsp:sp modelId="{1D0E5A0A-18B9-4BF8-A4CC-1E53FA5A0DAC}">
      <dsp:nvSpPr>
        <dsp:cNvPr id="0" name=""/>
        <dsp:cNvSpPr/>
      </dsp:nvSpPr>
      <dsp:spPr>
        <a:xfrm>
          <a:off x="3486555" y="3467372"/>
          <a:ext cx="1315522" cy="130693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hysical Development</a:t>
          </a:r>
          <a:endParaRPr lang="en-GB" sz="1000" kern="1200"/>
        </a:p>
      </dsp:txBody>
      <dsp:txXfrm>
        <a:off x="3679209" y="3658768"/>
        <a:ext cx="930214" cy="924144"/>
      </dsp:txXfrm>
    </dsp:sp>
    <dsp:sp modelId="{DC519AC2-9EF9-4FDB-89A8-1941B36CCBB4}">
      <dsp:nvSpPr>
        <dsp:cNvPr id="0" name=""/>
        <dsp:cNvSpPr/>
      </dsp:nvSpPr>
      <dsp:spPr>
        <a:xfrm rot="5400000">
          <a:off x="2561382" y="3504600"/>
          <a:ext cx="385244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607851" y="3520089"/>
        <a:ext cx="292306" cy="185876"/>
      </dsp:txXfrm>
    </dsp:sp>
    <dsp:sp modelId="{E6C1908B-39D3-455D-8393-677939D42B65}">
      <dsp:nvSpPr>
        <dsp:cNvPr id="0" name=""/>
        <dsp:cNvSpPr/>
      </dsp:nvSpPr>
      <dsp:spPr>
        <a:xfrm>
          <a:off x="2146762" y="3852110"/>
          <a:ext cx="1306936" cy="13069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</a:t>
          </a:r>
        </a:p>
      </dsp:txBody>
      <dsp:txXfrm>
        <a:off x="2338158" y="4043506"/>
        <a:ext cx="924144" cy="924144"/>
      </dsp:txXfrm>
    </dsp:sp>
    <dsp:sp modelId="{A56FF15D-23C9-49FF-9452-5B5BB7F1BF09}">
      <dsp:nvSpPr>
        <dsp:cNvPr id="0" name=""/>
        <dsp:cNvSpPr/>
      </dsp:nvSpPr>
      <dsp:spPr>
        <a:xfrm rot="7873807">
          <a:off x="1852049" y="3104417"/>
          <a:ext cx="522845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29145" y="3131427"/>
        <a:ext cx="429907" cy="185876"/>
      </dsp:txXfrm>
    </dsp:sp>
    <dsp:sp modelId="{BC7FFF33-4A21-4C9A-96BF-F60B90246A54}">
      <dsp:nvSpPr>
        <dsp:cNvPr id="0" name=""/>
        <dsp:cNvSpPr/>
      </dsp:nvSpPr>
      <dsp:spPr>
        <a:xfrm>
          <a:off x="738620" y="3535882"/>
          <a:ext cx="1306936" cy="130693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SED</a:t>
          </a:r>
          <a:endParaRPr lang="en-GB" sz="1100" kern="1200"/>
        </a:p>
      </dsp:txBody>
      <dsp:txXfrm>
        <a:off x="930016" y="3727278"/>
        <a:ext cx="924144" cy="924144"/>
      </dsp:txXfrm>
    </dsp:sp>
    <dsp:sp modelId="{C27EA9A1-1AA6-47D3-A27E-724A401B286E}">
      <dsp:nvSpPr>
        <dsp:cNvPr id="0" name=""/>
        <dsp:cNvSpPr/>
      </dsp:nvSpPr>
      <dsp:spPr>
        <a:xfrm rot="10825528">
          <a:off x="1734934" y="2525207"/>
          <a:ext cx="347587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827871" y="2587510"/>
        <a:ext cx="254649" cy="185876"/>
      </dsp:txXfrm>
    </dsp:sp>
    <dsp:sp modelId="{CCCBEFD8-03CB-469C-835F-46C5607A084E}">
      <dsp:nvSpPr>
        <dsp:cNvPr id="0" name=""/>
        <dsp:cNvSpPr/>
      </dsp:nvSpPr>
      <dsp:spPr>
        <a:xfrm>
          <a:off x="380877" y="2020141"/>
          <a:ext cx="1306936" cy="1306936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AD</a:t>
          </a:r>
        </a:p>
      </dsp:txBody>
      <dsp:txXfrm>
        <a:off x="572273" y="2211537"/>
        <a:ext cx="924144" cy="924144"/>
      </dsp:txXfrm>
    </dsp:sp>
    <dsp:sp modelId="{3069CE64-546F-4DB3-B06F-14993A61C058}">
      <dsp:nvSpPr>
        <dsp:cNvPr id="0" name=""/>
        <dsp:cNvSpPr/>
      </dsp:nvSpPr>
      <dsp:spPr>
        <a:xfrm rot="13500000">
          <a:off x="1847766" y="1891727"/>
          <a:ext cx="422585" cy="309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27094" y="1986544"/>
        <a:ext cx="329647" cy="185876"/>
      </dsp:txXfrm>
    </dsp:sp>
    <dsp:sp modelId="{853F2F08-C056-4AE7-92E9-A626D17CD762}">
      <dsp:nvSpPr>
        <dsp:cNvPr id="0" name=""/>
        <dsp:cNvSpPr/>
      </dsp:nvSpPr>
      <dsp:spPr>
        <a:xfrm>
          <a:off x="621266" y="597790"/>
          <a:ext cx="1306936" cy="130693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and Lanuage</a:t>
          </a:r>
        </a:p>
      </dsp:txBody>
      <dsp:txXfrm>
        <a:off x="812662" y="789186"/>
        <a:ext cx="924144" cy="924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90A14-3598-43CA-BCB2-484D5AA1B41B}">
  <ds:schemaRefs>
    <ds:schemaRef ds:uri="http://purl.org/dc/dcmitype/"/>
    <ds:schemaRef ds:uri="http://schemas.microsoft.com/office/infopath/2007/PartnerControls"/>
    <ds:schemaRef ds:uri="4e894cfa-0414-4c57-84da-138d419869f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514D2-22D6-4FC3-B0A1-CAC1E9C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erryM</cp:lastModifiedBy>
  <cp:revision>2</cp:revision>
  <cp:lastPrinted>2018-02-15T20:29:00Z</cp:lastPrinted>
  <dcterms:created xsi:type="dcterms:W3CDTF">2019-02-28T15:10:00Z</dcterms:created>
  <dcterms:modified xsi:type="dcterms:W3CDTF">2019-02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